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DF10A" w14:textId="77777777" w:rsidR="00B50415" w:rsidRPr="005E7DE2" w:rsidRDefault="00B50415" w:rsidP="00771C13">
      <w:pPr>
        <w:spacing w:after="0" w:line="360" w:lineRule="auto"/>
        <w:jc w:val="center"/>
        <w:outlineLvl w:val="0"/>
        <w:rPr>
          <w:rFonts w:ascii="Monotype Corsiva" w:hAnsi="Monotype Corsiva"/>
          <w:b/>
          <w:sz w:val="36"/>
          <w:szCs w:val="28"/>
        </w:rPr>
      </w:pPr>
      <w:r w:rsidRPr="005E7DE2">
        <w:rPr>
          <w:rFonts w:ascii="Monotype Corsiva" w:hAnsi="Monotype Corsiva"/>
          <w:b/>
          <w:sz w:val="36"/>
          <w:szCs w:val="28"/>
        </w:rPr>
        <w:t>Муниципальное дошкольное образовательное учреждение</w:t>
      </w:r>
    </w:p>
    <w:p w14:paraId="6D94C0B5" w14:textId="77777777" w:rsidR="00B50415" w:rsidRPr="005E7DE2" w:rsidRDefault="00B50415" w:rsidP="00771C13">
      <w:pPr>
        <w:spacing w:after="0" w:line="360" w:lineRule="auto"/>
        <w:jc w:val="center"/>
        <w:outlineLvl w:val="0"/>
        <w:rPr>
          <w:rFonts w:ascii="Monotype Corsiva" w:hAnsi="Monotype Corsiva"/>
          <w:b/>
          <w:sz w:val="36"/>
          <w:szCs w:val="28"/>
        </w:rPr>
      </w:pPr>
      <w:r w:rsidRPr="005E7DE2">
        <w:rPr>
          <w:rFonts w:ascii="Monotype Corsiva" w:hAnsi="Monotype Corsiva"/>
          <w:b/>
          <w:sz w:val="36"/>
          <w:szCs w:val="28"/>
        </w:rPr>
        <w:t>«Детский сад № 1 «Теремок»</w:t>
      </w:r>
    </w:p>
    <w:p w14:paraId="7EB1C2CE" w14:textId="77777777" w:rsidR="00B50415" w:rsidRPr="005E7DE2" w:rsidRDefault="00B50415" w:rsidP="00771C13">
      <w:pPr>
        <w:pStyle w:val="1"/>
        <w:spacing w:before="0" w:beforeAutospacing="0" w:after="0" w:afterAutospacing="0" w:line="360" w:lineRule="auto"/>
        <w:jc w:val="both"/>
        <w:rPr>
          <w:rFonts w:ascii="Monotype Corsiva" w:hAnsi="Monotype Corsiva"/>
          <w:b w:val="0"/>
          <w:sz w:val="28"/>
          <w:szCs w:val="28"/>
        </w:rPr>
      </w:pPr>
    </w:p>
    <w:p w14:paraId="048B5E23" w14:textId="77777777" w:rsidR="00B50415" w:rsidRPr="005E7DE2" w:rsidRDefault="00B50415" w:rsidP="00771C13">
      <w:pPr>
        <w:pStyle w:val="1"/>
        <w:spacing w:before="0" w:beforeAutospacing="0" w:after="0" w:afterAutospacing="0" w:line="360" w:lineRule="auto"/>
        <w:jc w:val="both"/>
        <w:rPr>
          <w:rFonts w:ascii="Monotype Corsiva" w:hAnsi="Monotype Corsiva"/>
          <w:b w:val="0"/>
          <w:sz w:val="28"/>
          <w:szCs w:val="28"/>
        </w:rPr>
      </w:pPr>
    </w:p>
    <w:p w14:paraId="71A71D95" w14:textId="77777777" w:rsidR="00B50415" w:rsidRPr="005E7DE2" w:rsidRDefault="00B50415" w:rsidP="00771C13">
      <w:pPr>
        <w:pStyle w:val="1"/>
        <w:spacing w:before="0" w:beforeAutospacing="0" w:after="0" w:afterAutospacing="0" w:line="360" w:lineRule="auto"/>
        <w:jc w:val="both"/>
        <w:rPr>
          <w:rFonts w:ascii="Monotype Corsiva" w:hAnsi="Monotype Corsiva"/>
          <w:b w:val="0"/>
          <w:sz w:val="28"/>
          <w:szCs w:val="28"/>
        </w:rPr>
      </w:pPr>
    </w:p>
    <w:p w14:paraId="3326D82A" w14:textId="77777777" w:rsidR="00B50415" w:rsidRPr="005E7DE2" w:rsidRDefault="00B50415" w:rsidP="00771C13">
      <w:pPr>
        <w:spacing w:after="0" w:line="360" w:lineRule="auto"/>
        <w:jc w:val="both"/>
        <w:rPr>
          <w:rFonts w:ascii="Monotype Corsiva" w:hAnsi="Monotype Corsiva"/>
          <w:color w:val="000000"/>
          <w:sz w:val="28"/>
          <w:szCs w:val="28"/>
          <w:lang w:eastAsia="ru-RU"/>
        </w:rPr>
      </w:pPr>
      <w:r w:rsidRPr="005E7DE2">
        <w:rPr>
          <w:rFonts w:ascii="Monotype Corsiva" w:hAnsi="Monotype Corsiva"/>
          <w:color w:val="000000"/>
          <w:sz w:val="28"/>
          <w:szCs w:val="28"/>
          <w:lang w:eastAsia="ru-RU"/>
        </w:rPr>
        <w:t> </w:t>
      </w:r>
    </w:p>
    <w:p w14:paraId="743F809F" w14:textId="4423E0D8" w:rsidR="00B50415" w:rsidRPr="005E7DE2" w:rsidRDefault="00A1336C" w:rsidP="00771C13">
      <w:pPr>
        <w:spacing w:after="0" w:line="360" w:lineRule="auto"/>
        <w:jc w:val="center"/>
        <w:rPr>
          <w:rFonts w:ascii="Monotype Corsiva" w:hAnsi="Monotype Corsiva"/>
          <w:sz w:val="40"/>
          <w:szCs w:val="28"/>
        </w:rPr>
      </w:pPr>
      <w:r>
        <w:rPr>
          <w:rFonts w:ascii="Monotype Corsiva" w:hAnsi="Monotype Corsiva"/>
          <w:sz w:val="40"/>
          <w:szCs w:val="28"/>
        </w:rPr>
        <w:t xml:space="preserve">Исследовательский </w:t>
      </w:r>
      <w:r w:rsidR="00B50415" w:rsidRPr="005E7DE2">
        <w:rPr>
          <w:rFonts w:ascii="Monotype Corsiva" w:hAnsi="Monotype Corsiva"/>
          <w:sz w:val="40"/>
          <w:szCs w:val="28"/>
        </w:rPr>
        <w:t xml:space="preserve"> проект</w:t>
      </w:r>
    </w:p>
    <w:p w14:paraId="43364AE6" w14:textId="77777777" w:rsidR="00B50415" w:rsidRPr="005E7DE2" w:rsidRDefault="00B50415" w:rsidP="00771C13">
      <w:pPr>
        <w:spacing w:after="0" w:line="360" w:lineRule="auto"/>
        <w:jc w:val="center"/>
        <w:rPr>
          <w:rFonts w:ascii="Monotype Corsiva" w:hAnsi="Monotype Corsiva"/>
          <w:sz w:val="40"/>
          <w:szCs w:val="28"/>
        </w:rPr>
      </w:pPr>
      <w:r w:rsidRPr="005E7DE2">
        <w:rPr>
          <w:rFonts w:ascii="Monotype Corsiva" w:hAnsi="Monotype Corsiva"/>
          <w:sz w:val="40"/>
          <w:szCs w:val="28"/>
        </w:rPr>
        <w:t>для детей старшего дошкольного возраста</w:t>
      </w:r>
    </w:p>
    <w:p w14:paraId="14E42C34" w14:textId="77777777" w:rsidR="00B50415" w:rsidRPr="005E7DE2" w:rsidRDefault="00B50415" w:rsidP="00771C13">
      <w:pPr>
        <w:spacing w:after="0" w:line="360" w:lineRule="auto"/>
        <w:jc w:val="center"/>
        <w:rPr>
          <w:rFonts w:ascii="Monotype Corsiva" w:hAnsi="Monotype Corsiva"/>
          <w:b/>
          <w:color w:val="7030A0"/>
          <w:sz w:val="36"/>
          <w:szCs w:val="28"/>
        </w:rPr>
      </w:pPr>
    </w:p>
    <w:p w14:paraId="108087C8" w14:textId="77777777" w:rsidR="00B50415" w:rsidRPr="005E7DE2" w:rsidRDefault="00B50415" w:rsidP="00771C13">
      <w:pPr>
        <w:spacing w:after="0" w:line="360" w:lineRule="auto"/>
        <w:jc w:val="center"/>
        <w:rPr>
          <w:rFonts w:ascii="Monotype Corsiva" w:hAnsi="Monotype Corsiva"/>
          <w:b/>
          <w:color w:val="7030A0"/>
          <w:sz w:val="36"/>
          <w:szCs w:val="28"/>
        </w:rPr>
      </w:pPr>
    </w:p>
    <w:p w14:paraId="2DE5C2AC" w14:textId="77777777" w:rsidR="00B50415" w:rsidRPr="000E55F7" w:rsidRDefault="00B50415" w:rsidP="00771C13">
      <w:pPr>
        <w:spacing w:after="0" w:line="360" w:lineRule="auto"/>
        <w:jc w:val="center"/>
        <w:rPr>
          <w:rFonts w:ascii="Monotype Corsiva" w:hAnsi="Monotype Corsiva"/>
          <w:bCs/>
          <w:sz w:val="96"/>
          <w:szCs w:val="40"/>
        </w:rPr>
      </w:pPr>
      <w:r w:rsidRPr="000E55F7">
        <w:rPr>
          <w:rFonts w:ascii="Monotype Corsiva" w:hAnsi="Monotype Corsiva"/>
          <w:bCs/>
          <w:sz w:val="96"/>
          <w:szCs w:val="40"/>
        </w:rPr>
        <w:t>«Сбережем деревце»</w:t>
      </w:r>
    </w:p>
    <w:p w14:paraId="626A111B" w14:textId="77777777" w:rsidR="00B50415" w:rsidRPr="005E7DE2" w:rsidRDefault="00B50415" w:rsidP="00771C13">
      <w:pPr>
        <w:spacing w:after="0" w:line="360" w:lineRule="auto"/>
        <w:jc w:val="both"/>
        <w:rPr>
          <w:rFonts w:ascii="Monotype Corsiva" w:hAnsi="Monotype Corsiva"/>
          <w:b/>
          <w:sz w:val="28"/>
          <w:szCs w:val="28"/>
        </w:rPr>
      </w:pPr>
    </w:p>
    <w:p w14:paraId="1A1F23BC" w14:textId="77777777" w:rsidR="00B50415" w:rsidRPr="005E7DE2" w:rsidRDefault="00B50415" w:rsidP="00771C13">
      <w:pPr>
        <w:spacing w:after="0" w:line="360" w:lineRule="auto"/>
        <w:jc w:val="both"/>
        <w:rPr>
          <w:rFonts w:ascii="Monotype Corsiva" w:hAnsi="Monotype Corsiva"/>
          <w:color w:val="555555"/>
          <w:sz w:val="28"/>
          <w:szCs w:val="28"/>
        </w:rPr>
      </w:pPr>
      <w:r w:rsidRPr="005E7DE2">
        <w:rPr>
          <w:rFonts w:ascii="Monotype Corsiva" w:hAnsi="Monotype Corsiva"/>
          <w:sz w:val="28"/>
          <w:szCs w:val="28"/>
        </w:rPr>
        <w:tab/>
      </w:r>
      <w:r w:rsidRPr="005E7DE2">
        <w:rPr>
          <w:rFonts w:ascii="Monotype Corsiva" w:hAnsi="Monotype Corsiva"/>
          <w:sz w:val="28"/>
          <w:szCs w:val="28"/>
        </w:rPr>
        <w:tab/>
      </w:r>
    </w:p>
    <w:p w14:paraId="37AA9E7E" w14:textId="77777777" w:rsidR="00B50415" w:rsidRPr="00771C13" w:rsidRDefault="00B50415" w:rsidP="00771C13">
      <w:pPr>
        <w:tabs>
          <w:tab w:val="left" w:pos="3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8F0E48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23B713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33225B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B9B75B" w14:textId="77777777" w:rsidR="00771C13" w:rsidRDefault="00771C13" w:rsidP="00771C1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BBDDAD" w14:textId="77777777" w:rsidR="00B50415" w:rsidRPr="00A63569" w:rsidRDefault="00B50415" w:rsidP="00771C13">
      <w:pPr>
        <w:spacing w:after="0" w:line="360" w:lineRule="auto"/>
        <w:jc w:val="right"/>
        <w:rPr>
          <w:rFonts w:ascii="Monotype Corsiva" w:hAnsi="Monotype Corsiva"/>
          <w:sz w:val="32"/>
          <w:szCs w:val="32"/>
        </w:rPr>
      </w:pPr>
      <w:r w:rsidRPr="00A63569">
        <w:rPr>
          <w:rFonts w:ascii="Monotype Corsiva" w:hAnsi="Monotype Corsiva"/>
          <w:b/>
          <w:sz w:val="32"/>
          <w:szCs w:val="32"/>
        </w:rPr>
        <w:t>Выполнили:</w:t>
      </w:r>
      <w:r w:rsidRPr="00A63569">
        <w:rPr>
          <w:rFonts w:ascii="Monotype Corsiva" w:hAnsi="Monotype Corsiva"/>
          <w:sz w:val="32"/>
          <w:szCs w:val="32"/>
        </w:rPr>
        <w:t xml:space="preserve"> </w:t>
      </w:r>
    </w:p>
    <w:p w14:paraId="5833F17D" w14:textId="77777777" w:rsidR="00B50415" w:rsidRPr="00A63569" w:rsidRDefault="00B50415" w:rsidP="00771C13">
      <w:pPr>
        <w:spacing w:after="0" w:line="360" w:lineRule="auto"/>
        <w:jc w:val="right"/>
        <w:rPr>
          <w:rFonts w:ascii="Monotype Corsiva" w:hAnsi="Monotype Corsiva"/>
          <w:sz w:val="32"/>
          <w:szCs w:val="32"/>
        </w:rPr>
      </w:pPr>
      <w:r w:rsidRPr="00A63569">
        <w:rPr>
          <w:rFonts w:ascii="Monotype Corsiva" w:hAnsi="Monotype Corsiva"/>
          <w:sz w:val="32"/>
          <w:szCs w:val="32"/>
        </w:rPr>
        <w:t xml:space="preserve">Жеглова Мария </w:t>
      </w:r>
      <w:r w:rsidR="00A63569" w:rsidRPr="00A63569">
        <w:rPr>
          <w:rFonts w:ascii="Monotype Corsiva" w:hAnsi="Monotype Corsiva"/>
          <w:sz w:val="32"/>
          <w:szCs w:val="32"/>
        </w:rPr>
        <w:t>6 лет</w:t>
      </w:r>
    </w:p>
    <w:p w14:paraId="5BC438BA" w14:textId="77777777" w:rsidR="00B50415" w:rsidRPr="00A63569" w:rsidRDefault="00B50415" w:rsidP="00771C13">
      <w:pPr>
        <w:spacing w:after="0" w:line="360" w:lineRule="auto"/>
        <w:jc w:val="right"/>
        <w:rPr>
          <w:rFonts w:ascii="Monotype Corsiva" w:hAnsi="Monotype Corsiva"/>
          <w:sz w:val="32"/>
          <w:szCs w:val="32"/>
        </w:rPr>
      </w:pPr>
      <w:r w:rsidRPr="00A63569">
        <w:rPr>
          <w:rFonts w:ascii="Monotype Corsiva" w:hAnsi="Monotype Corsiva"/>
          <w:sz w:val="32"/>
          <w:szCs w:val="32"/>
        </w:rPr>
        <w:t>Романюк Татьяна Михайловна</w:t>
      </w:r>
    </w:p>
    <w:p w14:paraId="11C11C21" w14:textId="77777777" w:rsidR="00B50415" w:rsidRPr="00A63569" w:rsidRDefault="00B50415" w:rsidP="00771C13">
      <w:pPr>
        <w:spacing w:after="0" w:line="360" w:lineRule="auto"/>
        <w:jc w:val="right"/>
        <w:rPr>
          <w:rFonts w:ascii="Monotype Corsiva" w:hAnsi="Monotype Corsiva"/>
          <w:sz w:val="32"/>
          <w:szCs w:val="32"/>
        </w:rPr>
      </w:pPr>
      <w:r w:rsidRPr="00A63569">
        <w:rPr>
          <w:rFonts w:ascii="Monotype Corsiva" w:hAnsi="Monotype Corsiva"/>
          <w:sz w:val="32"/>
          <w:szCs w:val="32"/>
        </w:rPr>
        <w:t>Руководитель Шапорева Е.В.</w:t>
      </w:r>
    </w:p>
    <w:p w14:paraId="3860C853" w14:textId="77777777" w:rsidR="00B50415" w:rsidRPr="005E7DE2" w:rsidRDefault="00B50415" w:rsidP="00771C13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</w:p>
    <w:p w14:paraId="73F1E3AD" w14:textId="77777777" w:rsidR="00B50415" w:rsidRDefault="00B50415" w:rsidP="00771C13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</w:p>
    <w:p w14:paraId="21B867A6" w14:textId="77777777" w:rsidR="005E7DE2" w:rsidRPr="005E7DE2" w:rsidRDefault="005E7DE2" w:rsidP="00771C13">
      <w:pPr>
        <w:spacing w:after="0" w:line="360" w:lineRule="auto"/>
        <w:jc w:val="both"/>
        <w:rPr>
          <w:rFonts w:ascii="Monotype Corsiva" w:hAnsi="Monotype Corsiva"/>
          <w:sz w:val="28"/>
          <w:szCs w:val="28"/>
        </w:rPr>
      </w:pPr>
    </w:p>
    <w:p w14:paraId="3A6D1243" w14:textId="77777777" w:rsidR="00B50415" w:rsidRPr="00A63569" w:rsidRDefault="00B50415" w:rsidP="00771C13">
      <w:pPr>
        <w:spacing w:after="0" w:line="360" w:lineRule="auto"/>
        <w:ind w:firstLine="708"/>
        <w:jc w:val="center"/>
        <w:rPr>
          <w:rFonts w:ascii="Monotype Corsiva" w:hAnsi="Monotype Corsiva"/>
          <w:sz w:val="32"/>
          <w:szCs w:val="32"/>
        </w:rPr>
      </w:pPr>
      <w:r w:rsidRPr="00A63569">
        <w:rPr>
          <w:rFonts w:ascii="Monotype Corsiva" w:hAnsi="Monotype Corsiva"/>
          <w:sz w:val="32"/>
          <w:szCs w:val="32"/>
        </w:rPr>
        <w:t>г. Гаврилов-Ям 2021</w:t>
      </w:r>
    </w:p>
    <w:p w14:paraId="05626EB5" w14:textId="77777777" w:rsidR="001B7A8F" w:rsidRPr="00E16A3F" w:rsidRDefault="001B7A8F" w:rsidP="001B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A3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C3DCB7B" w14:textId="77777777" w:rsidR="001B7A8F" w:rsidRPr="00495B85" w:rsidRDefault="001B7A8F" w:rsidP="001B7A8F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495B8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59B3EA39" w14:textId="4DC3B118" w:rsidR="001B7A8F" w:rsidRPr="0037534E" w:rsidRDefault="0058245B" w:rsidP="0058245B">
      <w:pPr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534E">
        <w:rPr>
          <w:rFonts w:ascii="Times New Roman" w:hAnsi="Times New Roman"/>
          <w:sz w:val="28"/>
          <w:szCs w:val="28"/>
        </w:rPr>
        <w:t>Теоретическая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="001B7A8F" w:rsidRPr="0037534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1B7A8F">
        <w:rPr>
          <w:rFonts w:ascii="Times New Roman" w:hAnsi="Times New Roman"/>
          <w:sz w:val="28"/>
          <w:szCs w:val="28"/>
        </w:rPr>
        <w:t xml:space="preserve">        </w:t>
      </w:r>
      <w:r w:rsidR="000B7BCD">
        <w:rPr>
          <w:rFonts w:ascii="Times New Roman" w:hAnsi="Times New Roman"/>
          <w:sz w:val="28"/>
          <w:szCs w:val="28"/>
        </w:rPr>
        <w:t xml:space="preserve">  </w:t>
      </w:r>
      <w:r w:rsidR="006A3B0B">
        <w:rPr>
          <w:rFonts w:ascii="Times New Roman" w:hAnsi="Times New Roman"/>
          <w:sz w:val="28"/>
          <w:szCs w:val="28"/>
        </w:rPr>
        <w:t xml:space="preserve">  </w:t>
      </w:r>
      <w:r w:rsidR="000B7BCD">
        <w:rPr>
          <w:rFonts w:ascii="Times New Roman" w:hAnsi="Times New Roman"/>
          <w:sz w:val="28"/>
          <w:szCs w:val="28"/>
        </w:rPr>
        <w:t>2</w:t>
      </w:r>
      <w:r w:rsidR="001B7A8F">
        <w:rPr>
          <w:rFonts w:ascii="Times New Roman" w:hAnsi="Times New Roman"/>
          <w:sz w:val="28"/>
          <w:szCs w:val="28"/>
        </w:rPr>
        <w:t xml:space="preserve"> </w:t>
      </w:r>
      <w:r w:rsidR="001B7A8F" w:rsidRPr="0037534E">
        <w:rPr>
          <w:rFonts w:ascii="Times New Roman" w:hAnsi="Times New Roman"/>
          <w:sz w:val="28"/>
          <w:szCs w:val="28"/>
        </w:rPr>
        <w:t xml:space="preserve">  стр.</w:t>
      </w:r>
    </w:p>
    <w:p w14:paraId="662D83EA" w14:textId="446BEC4B" w:rsidR="001B7A8F" w:rsidRPr="0058245B" w:rsidRDefault="000D5828" w:rsidP="0058245B">
      <w:pPr>
        <w:pStyle w:val="a5"/>
        <w:numPr>
          <w:ilvl w:val="1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45B">
        <w:rPr>
          <w:rFonts w:ascii="Times New Roman" w:hAnsi="Times New Roman"/>
          <w:sz w:val="28"/>
          <w:szCs w:val="28"/>
        </w:rPr>
        <w:t>Введение</w:t>
      </w:r>
      <w:r w:rsidR="000B7BCD" w:rsidRPr="0058245B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6A3B0B">
        <w:rPr>
          <w:rFonts w:ascii="Times New Roman" w:hAnsi="Times New Roman"/>
          <w:sz w:val="28"/>
          <w:szCs w:val="28"/>
        </w:rPr>
        <w:t>..</w:t>
      </w:r>
      <w:r w:rsidR="000B7BCD" w:rsidRPr="0058245B">
        <w:rPr>
          <w:rFonts w:ascii="Times New Roman" w:hAnsi="Times New Roman"/>
          <w:sz w:val="28"/>
          <w:szCs w:val="28"/>
        </w:rPr>
        <w:t>2</w:t>
      </w:r>
    </w:p>
    <w:p w14:paraId="7B2AA7D5" w14:textId="5B74BECF" w:rsidR="001B7A8F" w:rsidRDefault="000D5828" w:rsidP="0058245B">
      <w:pPr>
        <w:pStyle w:val="c13"/>
        <w:numPr>
          <w:ilvl w:val="1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Style w:val="c4"/>
          <w:bCs/>
          <w:color w:val="000000"/>
          <w:sz w:val="28"/>
          <w:szCs w:val="28"/>
          <w:bdr w:val="none" w:sz="0" w:space="0" w:color="auto" w:frame="1"/>
        </w:rPr>
      </w:pPr>
      <w:r w:rsidRPr="000D5828">
        <w:rPr>
          <w:rStyle w:val="c4"/>
          <w:bCs/>
          <w:color w:val="000000"/>
          <w:sz w:val="28"/>
          <w:szCs w:val="28"/>
          <w:bdr w:val="none" w:sz="0" w:space="0" w:color="auto" w:frame="1"/>
        </w:rPr>
        <w:t>Бумага и её история</w:t>
      </w:r>
      <w:r w:rsidR="000B7BCD">
        <w:rPr>
          <w:rStyle w:val="c4"/>
          <w:bCs/>
          <w:color w:val="000000"/>
          <w:sz w:val="28"/>
          <w:szCs w:val="28"/>
          <w:bdr w:val="none" w:sz="0" w:space="0" w:color="auto" w:frame="1"/>
        </w:rPr>
        <w:t>…………………</w:t>
      </w:r>
      <w:r w:rsidR="006A3B0B">
        <w:rPr>
          <w:rStyle w:val="c4"/>
          <w:bCs/>
          <w:color w:val="000000"/>
          <w:sz w:val="28"/>
          <w:szCs w:val="28"/>
          <w:bdr w:val="none" w:sz="0" w:space="0" w:color="auto" w:frame="1"/>
        </w:rPr>
        <w:t>...</w:t>
      </w:r>
      <w:r w:rsidR="003C3865">
        <w:rPr>
          <w:rStyle w:val="c4"/>
          <w:bCs/>
          <w:color w:val="000000"/>
          <w:sz w:val="28"/>
          <w:szCs w:val="28"/>
          <w:bdr w:val="none" w:sz="0" w:space="0" w:color="auto" w:frame="1"/>
        </w:rPr>
        <w:t>.........................................</w:t>
      </w:r>
      <w:r w:rsidR="000B7BCD">
        <w:rPr>
          <w:rStyle w:val="c4"/>
          <w:bCs/>
          <w:color w:val="000000"/>
          <w:sz w:val="28"/>
          <w:szCs w:val="28"/>
          <w:bdr w:val="none" w:sz="0" w:space="0" w:color="auto" w:frame="1"/>
        </w:rPr>
        <w:t>4</w:t>
      </w:r>
    </w:p>
    <w:p w14:paraId="2E7591F0" w14:textId="125C234E" w:rsidR="009F45AF" w:rsidRDefault="009F45AF" w:rsidP="006A3B0B">
      <w:pPr>
        <w:pStyle w:val="c13"/>
        <w:numPr>
          <w:ilvl w:val="1"/>
          <w:numId w:val="25"/>
        </w:numPr>
        <w:shd w:val="clear" w:color="auto" w:fill="FFFFFF"/>
        <w:spacing w:before="0" w:beforeAutospacing="0" w:after="0" w:afterAutospacing="0"/>
        <w:ind w:right="566"/>
        <w:textAlignment w:val="baseline"/>
        <w:rPr>
          <w:sz w:val="28"/>
          <w:szCs w:val="28"/>
        </w:rPr>
      </w:pPr>
      <w:r w:rsidRPr="009F45AF">
        <w:rPr>
          <w:bCs/>
          <w:color w:val="000000"/>
          <w:sz w:val="28"/>
          <w:szCs w:val="28"/>
        </w:rPr>
        <w:t>Применение бумаги</w:t>
      </w:r>
      <w:r w:rsidR="000B7BCD">
        <w:rPr>
          <w:bCs/>
          <w:color w:val="000000"/>
          <w:sz w:val="28"/>
          <w:szCs w:val="28"/>
        </w:rPr>
        <w:t>……………………………………………</w:t>
      </w:r>
      <w:r w:rsidR="006A3B0B">
        <w:rPr>
          <w:bCs/>
          <w:color w:val="000000"/>
          <w:sz w:val="28"/>
          <w:szCs w:val="28"/>
        </w:rPr>
        <w:t>…</w:t>
      </w:r>
      <w:r w:rsidR="000B7BCD">
        <w:rPr>
          <w:bCs/>
          <w:color w:val="000000"/>
          <w:sz w:val="28"/>
          <w:szCs w:val="28"/>
        </w:rPr>
        <w:t>5</w:t>
      </w:r>
    </w:p>
    <w:p w14:paraId="2D740383" w14:textId="77777777" w:rsidR="001B7A8F" w:rsidRPr="00803DDF" w:rsidRDefault="001B7A8F" w:rsidP="001B7A8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791D4" w14:textId="77777777" w:rsidR="001B7A8F" w:rsidRDefault="001B7A8F" w:rsidP="0058245B">
      <w:pPr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3DDF">
        <w:rPr>
          <w:rFonts w:ascii="Times New Roman" w:hAnsi="Times New Roman"/>
          <w:sz w:val="28"/>
          <w:szCs w:val="28"/>
        </w:rPr>
        <w:t>Практическая часть.</w:t>
      </w:r>
    </w:p>
    <w:p w14:paraId="5B6258AB" w14:textId="76DDD462" w:rsidR="009F45AF" w:rsidRPr="0058245B" w:rsidRDefault="009F45AF" w:rsidP="0058245B">
      <w:pPr>
        <w:pStyle w:val="a5"/>
        <w:numPr>
          <w:ilvl w:val="1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4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свойств бумаги</w:t>
      </w:r>
      <w:r w:rsidR="0058245B" w:rsidRPr="005824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…..</w:t>
      </w:r>
      <w:r w:rsidR="006A3B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58245B" w:rsidRPr="005824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</w:p>
    <w:p w14:paraId="66F06C1D" w14:textId="769E105E" w:rsidR="001B7A8F" w:rsidRPr="0058245B" w:rsidRDefault="001B7A8F" w:rsidP="0058245B">
      <w:pPr>
        <w:pStyle w:val="a5"/>
        <w:numPr>
          <w:ilvl w:val="1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45B">
        <w:rPr>
          <w:rFonts w:ascii="Times New Roman" w:hAnsi="Times New Roman"/>
          <w:sz w:val="28"/>
          <w:szCs w:val="28"/>
        </w:rPr>
        <w:t>Изготовление бумаги в дом</w:t>
      </w:r>
      <w:r w:rsidR="009F45AF" w:rsidRPr="0058245B">
        <w:rPr>
          <w:rFonts w:ascii="Times New Roman" w:hAnsi="Times New Roman"/>
          <w:sz w:val="28"/>
          <w:szCs w:val="28"/>
        </w:rPr>
        <w:t>ашних условиях</w:t>
      </w:r>
      <w:r w:rsidR="0058245B" w:rsidRPr="0058245B">
        <w:rPr>
          <w:rFonts w:ascii="Times New Roman" w:hAnsi="Times New Roman"/>
          <w:sz w:val="28"/>
          <w:szCs w:val="28"/>
        </w:rPr>
        <w:t>…………………...</w:t>
      </w:r>
      <w:r w:rsidR="006A3B0B">
        <w:rPr>
          <w:rFonts w:ascii="Times New Roman" w:hAnsi="Times New Roman"/>
          <w:sz w:val="28"/>
          <w:szCs w:val="28"/>
        </w:rPr>
        <w:t>.</w:t>
      </w:r>
      <w:r w:rsidR="0058245B" w:rsidRPr="0058245B">
        <w:rPr>
          <w:rFonts w:ascii="Times New Roman" w:hAnsi="Times New Roman"/>
          <w:sz w:val="28"/>
          <w:szCs w:val="28"/>
        </w:rPr>
        <w:t>6</w:t>
      </w:r>
    </w:p>
    <w:p w14:paraId="4DB1EDB6" w14:textId="7A50A681" w:rsidR="0058245B" w:rsidRPr="0058245B" w:rsidRDefault="009F45AF" w:rsidP="0058245B">
      <w:pPr>
        <w:pStyle w:val="a5"/>
        <w:numPr>
          <w:ilvl w:val="1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45B">
        <w:rPr>
          <w:rFonts w:ascii="Times New Roman" w:hAnsi="Times New Roman"/>
          <w:sz w:val="28"/>
          <w:szCs w:val="28"/>
        </w:rPr>
        <w:t>Заключение</w:t>
      </w:r>
      <w:r w:rsidR="0058245B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6A3B0B">
        <w:rPr>
          <w:rFonts w:ascii="Times New Roman" w:hAnsi="Times New Roman"/>
          <w:sz w:val="28"/>
          <w:szCs w:val="28"/>
        </w:rPr>
        <w:t>.</w:t>
      </w:r>
      <w:r w:rsidR="0058245B">
        <w:rPr>
          <w:rFonts w:ascii="Times New Roman" w:hAnsi="Times New Roman"/>
          <w:sz w:val="28"/>
          <w:szCs w:val="28"/>
        </w:rPr>
        <w:t>7</w:t>
      </w:r>
    </w:p>
    <w:p w14:paraId="6E0C6B47" w14:textId="108B2F80" w:rsidR="006A3B0B" w:rsidRDefault="001B7A8F" w:rsidP="006A3B0B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8245B">
        <w:rPr>
          <w:rFonts w:ascii="Times New Roman" w:hAnsi="Times New Roman"/>
          <w:sz w:val="28"/>
          <w:szCs w:val="28"/>
        </w:rPr>
        <w:t>Используемые источники</w:t>
      </w:r>
      <w:r w:rsidR="0058245B">
        <w:rPr>
          <w:rFonts w:ascii="Times New Roman" w:hAnsi="Times New Roman"/>
          <w:sz w:val="28"/>
          <w:szCs w:val="28"/>
        </w:rPr>
        <w:t>…………………………………………</w:t>
      </w:r>
      <w:r w:rsidR="006A3B0B">
        <w:rPr>
          <w:rFonts w:ascii="Times New Roman" w:hAnsi="Times New Roman"/>
          <w:sz w:val="28"/>
          <w:szCs w:val="28"/>
        </w:rPr>
        <w:t>…</w:t>
      </w:r>
      <w:r w:rsidR="0058245B">
        <w:rPr>
          <w:rFonts w:ascii="Times New Roman" w:hAnsi="Times New Roman"/>
          <w:sz w:val="28"/>
          <w:szCs w:val="28"/>
        </w:rPr>
        <w:t>8</w:t>
      </w:r>
    </w:p>
    <w:p w14:paraId="283BA50C" w14:textId="4ABE5AEF" w:rsidR="006A3B0B" w:rsidRPr="006A3B0B" w:rsidRDefault="006A3B0B" w:rsidP="006A3B0B">
      <w:pPr>
        <w:pStyle w:val="a5"/>
        <w:numPr>
          <w:ilvl w:val="0"/>
          <w:numId w:val="25"/>
        </w:numPr>
        <w:tabs>
          <w:tab w:val="left" w:pos="709"/>
          <w:tab w:val="left" w:pos="8647"/>
          <w:tab w:val="left" w:pos="8789"/>
        </w:tabs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  <w:r w:rsidRPr="006A3B0B">
        <w:rPr>
          <w:rFonts w:ascii="Times New Roman" w:hAnsi="Times New Roman"/>
          <w:sz w:val="28"/>
          <w:szCs w:val="24"/>
        </w:rPr>
        <w:t>Описание реализации исследовательской работы</w:t>
      </w:r>
      <w:r>
        <w:rPr>
          <w:rFonts w:ascii="Times New Roman" w:hAnsi="Times New Roman"/>
          <w:sz w:val="28"/>
          <w:szCs w:val="24"/>
        </w:rPr>
        <w:t>…………………9</w:t>
      </w:r>
    </w:p>
    <w:p w14:paraId="2F95FDF0" w14:textId="77777777" w:rsidR="006A3B0B" w:rsidRPr="006A3B0B" w:rsidRDefault="006A3B0B" w:rsidP="006A3B0B">
      <w:pPr>
        <w:pStyle w:val="a5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9B3C1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B1BB0C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617D38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0DC096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A1FBE9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9BCB6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D977C1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D4236C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5FA6D2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8FB629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4BFDB6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511F83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32A9BF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A6F755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6B1D92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5A2B86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44AA71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4B8725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8C64F7" w14:textId="77777777" w:rsidR="001B7A8F" w:rsidRDefault="001B7A8F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0A3F5B" w14:textId="77777777" w:rsidR="001B7A8F" w:rsidRDefault="001B7A8F" w:rsidP="001B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A559F3" w14:textId="729DDF45" w:rsidR="000B7BCD" w:rsidRPr="003C3865" w:rsidRDefault="000B7BCD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3865">
        <w:rPr>
          <w:rFonts w:ascii="Times New Roman" w:hAnsi="Times New Roman"/>
          <w:sz w:val="28"/>
          <w:szCs w:val="28"/>
          <w:u w:val="single"/>
        </w:rPr>
        <w:lastRenderedPageBreak/>
        <w:t xml:space="preserve">Теоретическая часть                                                                           </w:t>
      </w:r>
    </w:p>
    <w:p w14:paraId="542D67EA" w14:textId="615D5C28" w:rsidR="001B7A8F" w:rsidRPr="003C3865" w:rsidRDefault="001B7A8F" w:rsidP="003C386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Введение</w:t>
      </w:r>
    </w:p>
    <w:p w14:paraId="6CF85E8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Тема</w:t>
      </w:r>
      <w:r w:rsidRPr="003C3865">
        <w:rPr>
          <w:rFonts w:ascii="Times New Roman" w:hAnsi="Times New Roman"/>
          <w:sz w:val="28"/>
          <w:szCs w:val="28"/>
        </w:rPr>
        <w:t>: Образовательный проект для детей дошкольного возраста 6-7 лет «Сбережем деревце»</w:t>
      </w:r>
    </w:p>
    <w:p w14:paraId="0F4FA881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3865">
        <w:rPr>
          <w:rFonts w:ascii="Times New Roman" w:hAnsi="Times New Roman"/>
          <w:sz w:val="28"/>
          <w:szCs w:val="28"/>
          <w:u w:val="single"/>
        </w:rPr>
        <w:t>Руководитель проекта:</w:t>
      </w:r>
    </w:p>
    <w:p w14:paraId="7E0024B7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Шапорева Елена Вячеславовна</w:t>
      </w:r>
    </w:p>
    <w:p w14:paraId="668D881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  <w:u w:val="single"/>
        </w:rPr>
        <w:t>Участники проекта:</w:t>
      </w:r>
      <w:r w:rsidRPr="003C3865">
        <w:rPr>
          <w:rFonts w:ascii="Times New Roman" w:hAnsi="Times New Roman"/>
          <w:sz w:val="28"/>
          <w:szCs w:val="28"/>
        </w:rPr>
        <w:t xml:space="preserve"> </w:t>
      </w:r>
    </w:p>
    <w:p w14:paraId="5EAB1E97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Жеглова Мария 6 лет, мама Романюк Татьяна Михайловна.</w:t>
      </w:r>
    </w:p>
    <w:p w14:paraId="65C17C31" w14:textId="77777777" w:rsidR="00B50415" w:rsidRPr="003C3865" w:rsidRDefault="00B50415" w:rsidP="003C3865">
      <w:pPr>
        <w:spacing w:after="0" w:line="360" w:lineRule="auto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C3865">
        <w:rPr>
          <w:rStyle w:val="c0"/>
          <w:b/>
          <w:color w:val="000000"/>
          <w:sz w:val="28"/>
          <w:szCs w:val="28"/>
          <w:bdr w:val="none" w:sz="0" w:space="0" w:color="auto" w:frame="1"/>
        </w:rPr>
        <w:t>Цель</w:t>
      </w:r>
      <w:r w:rsidRPr="003C386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3C3865">
        <w:rPr>
          <w:rStyle w:val="c0"/>
          <w:b/>
          <w:color w:val="000000"/>
          <w:sz w:val="28"/>
          <w:szCs w:val="28"/>
          <w:bdr w:val="none" w:sz="0" w:space="0" w:color="auto" w:frame="1"/>
        </w:rPr>
        <w:t>проекта:</w:t>
      </w:r>
      <w:r w:rsidRPr="003C386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оздание условий для формирования у ребенка познавательной активности, самостоятельности.</w:t>
      </w:r>
    </w:p>
    <w:p w14:paraId="4AC64EDF" w14:textId="77777777" w:rsidR="00B50415" w:rsidRPr="003C3865" w:rsidRDefault="00B50415" w:rsidP="003C3865">
      <w:pPr>
        <w:spacing w:after="0" w:line="360" w:lineRule="auto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C3865">
        <w:rPr>
          <w:rStyle w:val="c0"/>
          <w:b/>
          <w:color w:val="000000"/>
          <w:sz w:val="28"/>
          <w:szCs w:val="28"/>
          <w:bdr w:val="none" w:sz="0" w:space="0" w:color="auto" w:frame="1"/>
        </w:rPr>
        <w:t>Задачи:</w:t>
      </w:r>
      <w:r w:rsidRPr="003C386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4CCB082" w14:textId="77777777" w:rsidR="00B50415" w:rsidRPr="003C3865" w:rsidRDefault="00B50415" w:rsidP="003C3865">
      <w:pPr>
        <w:spacing w:after="0" w:line="360" w:lineRule="auto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C386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- расширение представлений об окружающем мире; </w:t>
      </w:r>
    </w:p>
    <w:p w14:paraId="2B9C297E" w14:textId="77777777" w:rsidR="00B50415" w:rsidRPr="003C3865" w:rsidRDefault="00B50415" w:rsidP="003C3865">
      <w:pPr>
        <w:spacing w:after="0" w:line="360" w:lineRule="auto"/>
        <w:jc w:val="both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3C3865">
        <w:rPr>
          <w:rStyle w:val="c0"/>
          <w:color w:val="000000"/>
          <w:sz w:val="28"/>
          <w:szCs w:val="28"/>
          <w:bdr w:val="none" w:sz="0" w:space="0" w:color="auto" w:frame="1"/>
        </w:rPr>
        <w:t>- формирование умения видеть проблему, озвучивать ее, выдвигать свою гипотезу, проверять и делать выводы.</w:t>
      </w:r>
    </w:p>
    <w:p w14:paraId="20F09E71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3865">
        <w:rPr>
          <w:rFonts w:ascii="Times New Roman" w:hAnsi="Times New Roman"/>
          <w:b/>
          <w:bCs/>
          <w:sz w:val="28"/>
          <w:szCs w:val="28"/>
        </w:rPr>
        <w:t xml:space="preserve">Тип проекта: </w:t>
      </w:r>
    </w:p>
    <w:p w14:paraId="49FB1C75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 xml:space="preserve"> Исследовательский, краткосрочный, индивидуальный.</w:t>
      </w:r>
    </w:p>
    <w:p w14:paraId="417F9250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</w:p>
    <w:p w14:paraId="561CF0C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>Бумага</w:t>
      </w:r>
    </w:p>
    <w:p w14:paraId="2F4E342D" w14:textId="77777777" w:rsidR="00B50415" w:rsidRPr="003C3865" w:rsidRDefault="00B50415" w:rsidP="003C3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 xml:space="preserve">Место исследования: </w:t>
      </w:r>
    </w:p>
    <w:p w14:paraId="66345E10" w14:textId="77777777" w:rsidR="00B50415" w:rsidRPr="003C3865" w:rsidRDefault="00B50415" w:rsidP="003C38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 xml:space="preserve">квартира </w:t>
      </w:r>
    </w:p>
    <w:p w14:paraId="0209831A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14:paraId="41F73684" w14:textId="77777777" w:rsidR="00B50415" w:rsidRPr="003C3865" w:rsidRDefault="00B50415" w:rsidP="003C3865">
      <w:pPr>
        <w:pStyle w:val="a5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Теоретические (анализ фактов из литературных и интернет - источников, обобщение);</w:t>
      </w:r>
    </w:p>
    <w:p w14:paraId="43F33707" w14:textId="77777777" w:rsidR="00B50415" w:rsidRPr="003C3865" w:rsidRDefault="00B50415" w:rsidP="003C3865">
      <w:pPr>
        <w:pStyle w:val="msonormalbullet1gif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3C3865">
        <w:rPr>
          <w:sz w:val="28"/>
          <w:szCs w:val="28"/>
        </w:rPr>
        <w:t>Эмпирические (эксперимент и наблюдение, фотографирование)</w:t>
      </w:r>
    </w:p>
    <w:p w14:paraId="6492E68D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Новизна исследований:</w:t>
      </w:r>
    </w:p>
    <w:p w14:paraId="72A39559" w14:textId="77777777" w:rsidR="00B50415" w:rsidRPr="003C3865" w:rsidRDefault="00B50415" w:rsidP="003C386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известных данных своими открытиями</w:t>
      </w:r>
    </w:p>
    <w:p w14:paraId="08A56747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 xml:space="preserve">Механизм реализации исследования: </w:t>
      </w:r>
    </w:p>
    <w:p w14:paraId="4C77D0A8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Опыты, эксперименты, познавательная деятельность</w:t>
      </w:r>
    </w:p>
    <w:p w14:paraId="2B8C89E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Сроки реализации проекта:</w:t>
      </w:r>
    </w:p>
    <w:p w14:paraId="4993710F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865">
        <w:rPr>
          <w:rFonts w:ascii="Times New Roman" w:hAnsi="Times New Roman"/>
          <w:iCs/>
          <w:sz w:val="28"/>
          <w:szCs w:val="28"/>
        </w:rPr>
        <w:t xml:space="preserve">С 12 апреля по 23 </w:t>
      </w:r>
      <w:r w:rsidR="00D061C0" w:rsidRPr="003C3865">
        <w:rPr>
          <w:rFonts w:ascii="Times New Roman" w:hAnsi="Times New Roman"/>
          <w:iCs/>
          <w:sz w:val="28"/>
          <w:szCs w:val="28"/>
        </w:rPr>
        <w:t>апреля</w:t>
      </w:r>
      <w:r w:rsidRPr="003C3865">
        <w:rPr>
          <w:rFonts w:ascii="Times New Roman" w:hAnsi="Times New Roman"/>
          <w:iCs/>
          <w:sz w:val="28"/>
          <w:szCs w:val="28"/>
        </w:rPr>
        <w:t xml:space="preserve"> 2021г.</w:t>
      </w:r>
    </w:p>
    <w:p w14:paraId="386515E1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:</w:t>
      </w:r>
      <w:r w:rsidR="000D5828" w:rsidRPr="003C3865">
        <w:rPr>
          <w:rFonts w:ascii="Times New Roman" w:hAnsi="Times New Roman"/>
          <w:b/>
          <w:sz w:val="28"/>
          <w:szCs w:val="28"/>
        </w:rPr>
        <w:t xml:space="preserve"> </w:t>
      </w:r>
    </w:p>
    <w:p w14:paraId="190532E1" w14:textId="77777777" w:rsidR="008B0864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знает свойства </w:t>
      </w:r>
      <w:r w:rsidR="008B0864" w:rsidRPr="003C3865">
        <w:rPr>
          <w:rFonts w:ascii="Times New Roman" w:eastAsia="Times New Roman" w:hAnsi="Times New Roman"/>
          <w:sz w:val="28"/>
          <w:szCs w:val="28"/>
          <w:lang w:eastAsia="ru-RU"/>
        </w:rPr>
        <w:t>бумаги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77DA8EB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- ребен</w:t>
      </w:r>
      <w:r w:rsidR="008B0864" w:rsidRPr="003C3865">
        <w:rPr>
          <w:rFonts w:ascii="Times New Roman" w:eastAsia="Times New Roman" w:hAnsi="Times New Roman"/>
          <w:sz w:val="28"/>
          <w:szCs w:val="28"/>
          <w:lang w:eastAsia="ru-RU"/>
        </w:rPr>
        <w:t>ок расширил свои представления об истории возникновения бумаги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C62EA4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- ребенок замечает и озвучивает проблемную ситуацию;</w:t>
      </w:r>
    </w:p>
    <w:p w14:paraId="0FF81961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 формулирует гипотезу;</w:t>
      </w:r>
    </w:p>
    <w:p w14:paraId="3BF262E0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- с помощью взрослого проводит эксперименты;</w:t>
      </w:r>
    </w:p>
    <w:p w14:paraId="5CC7ED89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о осуществляет рефлексию полученных результатов. </w:t>
      </w:r>
    </w:p>
    <w:p w14:paraId="7CF08984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Структура проекта:</w:t>
      </w:r>
    </w:p>
    <w:p w14:paraId="32D88A9C" w14:textId="4AAE1056" w:rsidR="00B50415" w:rsidRPr="003C3865" w:rsidRDefault="00B50415" w:rsidP="003C3865">
      <w:pPr>
        <w:pStyle w:val="a5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sz w:val="28"/>
          <w:szCs w:val="28"/>
          <w:u w:val="single"/>
        </w:rPr>
        <w:t>Проблемная ситуация</w:t>
      </w:r>
    </w:p>
    <w:p w14:paraId="384A4DAD" w14:textId="0A4B1E69" w:rsidR="00DE396C" w:rsidRPr="003C3865" w:rsidRDefault="00103E72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>Моя бабушка любит читать газеты, после того как газета прочитана она ее выкидывает. Я люблю рисовать, а мой старший брат учится в 7 классе и у нас много исписанных тетрадей и альбомов, которые мы так же выбрасываем. Недавно в детском саду у нас про</w:t>
      </w:r>
      <w:r w:rsidR="00215735" w:rsidRPr="003C3865">
        <w:rPr>
          <w:rFonts w:ascii="Times New Roman" w:hAnsi="Times New Roman"/>
          <w:bCs/>
          <w:sz w:val="28"/>
          <w:szCs w:val="28"/>
        </w:rPr>
        <w:t>ходила акция «Сбереги деревце</w:t>
      </w:r>
      <w:r w:rsidR="00F42B49" w:rsidRPr="003C3865">
        <w:rPr>
          <w:rFonts w:ascii="Times New Roman" w:hAnsi="Times New Roman"/>
          <w:bCs/>
          <w:sz w:val="28"/>
          <w:szCs w:val="28"/>
        </w:rPr>
        <w:t>», мы</w:t>
      </w:r>
      <w:r w:rsidRPr="003C3865">
        <w:rPr>
          <w:rFonts w:ascii="Times New Roman" w:hAnsi="Times New Roman"/>
          <w:bCs/>
          <w:sz w:val="28"/>
          <w:szCs w:val="28"/>
        </w:rPr>
        <w:t xml:space="preserve"> собирали макулатуру. </w:t>
      </w:r>
      <w:r w:rsidR="00215735" w:rsidRPr="003C3865">
        <w:rPr>
          <w:rFonts w:ascii="Times New Roman" w:hAnsi="Times New Roman"/>
          <w:bCs/>
          <w:sz w:val="28"/>
          <w:szCs w:val="28"/>
        </w:rPr>
        <w:t xml:space="preserve">Мне </w:t>
      </w:r>
      <w:r w:rsidR="00215735" w:rsidRPr="003C3865">
        <w:rPr>
          <w:rFonts w:ascii="Times New Roman" w:hAnsi="Times New Roman"/>
          <w:sz w:val="28"/>
          <w:szCs w:val="28"/>
        </w:rPr>
        <w:t>стало интересно, а зачем её собирать?</w:t>
      </w:r>
      <w:r w:rsidR="00DE396C" w:rsidRPr="003C3865">
        <w:rPr>
          <w:rFonts w:ascii="Times New Roman" w:hAnsi="Times New Roman"/>
          <w:sz w:val="28"/>
          <w:szCs w:val="28"/>
        </w:rPr>
        <w:t xml:space="preserve"> </w:t>
      </w:r>
    </w:p>
    <w:p w14:paraId="1592B8DF" w14:textId="77777777" w:rsidR="00103E72" w:rsidRPr="003C3865" w:rsidRDefault="00103E72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В садике я узнала о том, что можно дать бумаге вторую жизнь, то есть сделать бумагу своими руками в домашних условиях. Мне захотелось попробовать это сделать. Я поделил</w:t>
      </w:r>
      <w:r w:rsidR="00FE3C09" w:rsidRPr="003C3865">
        <w:rPr>
          <w:rFonts w:ascii="Times New Roman" w:hAnsi="Times New Roman"/>
          <w:bCs/>
          <w:sz w:val="28"/>
          <w:szCs w:val="28"/>
        </w:rPr>
        <w:t>ась</w:t>
      </w:r>
      <w:r w:rsidRPr="003C3865">
        <w:rPr>
          <w:rFonts w:ascii="Times New Roman" w:hAnsi="Times New Roman"/>
          <w:bCs/>
          <w:sz w:val="28"/>
          <w:szCs w:val="28"/>
        </w:rPr>
        <w:t xml:space="preserve"> своими мыслями с </w:t>
      </w:r>
      <w:r w:rsidR="007D43A8" w:rsidRPr="003C3865">
        <w:rPr>
          <w:rFonts w:ascii="Times New Roman" w:hAnsi="Times New Roman"/>
          <w:bCs/>
          <w:sz w:val="28"/>
          <w:szCs w:val="28"/>
        </w:rPr>
        <w:t>мамой</w:t>
      </w:r>
      <w:r w:rsidRPr="003C3865">
        <w:rPr>
          <w:rFonts w:ascii="Times New Roman" w:hAnsi="Times New Roman"/>
          <w:bCs/>
          <w:sz w:val="28"/>
          <w:szCs w:val="28"/>
        </w:rPr>
        <w:t xml:space="preserve"> и она захотела мне помочь.</w:t>
      </w:r>
    </w:p>
    <w:p w14:paraId="38CB0061" w14:textId="63A8FAC6" w:rsidR="00F41B37" w:rsidRPr="003C3865" w:rsidRDefault="00F41B37" w:rsidP="003C3865">
      <w:pPr>
        <w:pStyle w:val="a5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iCs/>
          <w:sz w:val="28"/>
          <w:szCs w:val="28"/>
          <w:u w:val="single"/>
        </w:rPr>
        <w:t>Цель проекта:</w:t>
      </w:r>
    </w:p>
    <w:p w14:paraId="5EDA5A02" w14:textId="07439AD5" w:rsidR="00F41B37" w:rsidRPr="003C3865" w:rsidRDefault="00F41B3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Изготовить бумагу из использованного сырья в домашних условиях, и найти ей применени</w:t>
      </w:r>
      <w:r w:rsidR="005258C0" w:rsidRPr="003C3865">
        <w:rPr>
          <w:rFonts w:ascii="Times New Roman" w:hAnsi="Times New Roman"/>
          <w:bCs/>
          <w:sz w:val="28"/>
          <w:szCs w:val="28"/>
        </w:rPr>
        <w:t>е</w:t>
      </w:r>
      <w:r w:rsidRPr="003C3865">
        <w:rPr>
          <w:rFonts w:ascii="Times New Roman" w:hAnsi="Times New Roman"/>
          <w:bCs/>
          <w:sz w:val="28"/>
          <w:szCs w:val="28"/>
        </w:rPr>
        <w:t xml:space="preserve"> в творчестве.</w:t>
      </w:r>
    </w:p>
    <w:p w14:paraId="79BBF795" w14:textId="77777777" w:rsidR="00F41B37" w:rsidRPr="003C3865" w:rsidRDefault="00F41B3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iCs/>
          <w:sz w:val="28"/>
          <w:szCs w:val="28"/>
          <w:u w:val="single"/>
        </w:rPr>
        <w:t xml:space="preserve">Гипотеза: </w:t>
      </w:r>
    </w:p>
    <w:p w14:paraId="3B160ECF" w14:textId="77777777" w:rsidR="00F41B37" w:rsidRPr="003C3865" w:rsidRDefault="00F41B3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Можно ли дать использованной бумаге «вторую жизнь» </w:t>
      </w:r>
    </w:p>
    <w:p w14:paraId="5842E274" w14:textId="77777777" w:rsidR="00FE3C09" w:rsidRPr="003C3865" w:rsidRDefault="00FE3C09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3865">
        <w:rPr>
          <w:rFonts w:ascii="Times New Roman" w:hAnsi="Times New Roman"/>
          <w:sz w:val="28"/>
          <w:szCs w:val="28"/>
          <w:u w:val="single"/>
        </w:rPr>
        <w:t xml:space="preserve">Задачи:  </w:t>
      </w:r>
    </w:p>
    <w:p w14:paraId="18F67261" w14:textId="77777777" w:rsidR="00FE3C09" w:rsidRPr="003C3865" w:rsidRDefault="00FE3C09" w:rsidP="003C386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Познакомиться и проанализировать литературу по теме</w:t>
      </w:r>
    </w:p>
    <w:p w14:paraId="418EBED7" w14:textId="77777777" w:rsidR="00FE3C09" w:rsidRPr="003C3865" w:rsidRDefault="00FE3C09" w:rsidP="003C386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исследовательской работы.</w:t>
      </w:r>
    </w:p>
    <w:p w14:paraId="1C3C2283" w14:textId="77777777" w:rsidR="00FE3C09" w:rsidRPr="003C3865" w:rsidRDefault="00FE3C09" w:rsidP="003C386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Изучить пользу сбора макулатуры.</w:t>
      </w:r>
    </w:p>
    <w:p w14:paraId="4A04BE5A" w14:textId="77777777" w:rsidR="00FE3C09" w:rsidRPr="003C3865" w:rsidRDefault="00FE3C09" w:rsidP="003C386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Провести опыты с целью изучения свойств бумаги.</w:t>
      </w:r>
    </w:p>
    <w:p w14:paraId="33075677" w14:textId="77777777" w:rsidR="00FE3C09" w:rsidRPr="003C3865" w:rsidRDefault="00FE3C09" w:rsidP="003C386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Изготовить бумагу в домашних условиях.</w:t>
      </w:r>
    </w:p>
    <w:p w14:paraId="3B8CEFEB" w14:textId="77777777" w:rsidR="00F41B37" w:rsidRPr="003C3865" w:rsidRDefault="00F41B3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iCs/>
          <w:sz w:val="28"/>
          <w:szCs w:val="28"/>
          <w:u w:val="single"/>
        </w:rPr>
        <w:t>План работы:</w:t>
      </w:r>
    </w:p>
    <w:p w14:paraId="28DCD84C" w14:textId="2FEA36A4" w:rsidR="00F5038D" w:rsidRPr="003C3865" w:rsidRDefault="00164AF3" w:rsidP="003C3865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lastRenderedPageBreak/>
        <w:t xml:space="preserve"> для начала необходимо узнать о том, что такое бумага, когда она </w:t>
      </w:r>
      <w:r w:rsidR="00F42B49" w:rsidRPr="003C3865">
        <w:rPr>
          <w:rFonts w:ascii="Times New Roman" w:hAnsi="Times New Roman"/>
          <w:bCs/>
          <w:sz w:val="28"/>
          <w:szCs w:val="28"/>
        </w:rPr>
        <w:t>появилась, как</w:t>
      </w:r>
      <w:r w:rsidRPr="003C3865">
        <w:rPr>
          <w:rFonts w:ascii="Times New Roman" w:hAnsi="Times New Roman"/>
          <w:bCs/>
          <w:sz w:val="28"/>
          <w:szCs w:val="28"/>
        </w:rPr>
        <w:t xml:space="preserve"> и из чего делают бумагу;</w:t>
      </w:r>
    </w:p>
    <w:p w14:paraId="3B62B1DA" w14:textId="2FAC2948" w:rsidR="00F5038D" w:rsidRPr="003C3865" w:rsidRDefault="00164AF3" w:rsidP="003C3865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</w:t>
      </w:r>
      <w:r w:rsidR="00F42B49" w:rsidRPr="003C3865">
        <w:rPr>
          <w:rFonts w:ascii="Times New Roman" w:hAnsi="Times New Roman"/>
          <w:bCs/>
          <w:sz w:val="28"/>
          <w:szCs w:val="28"/>
        </w:rPr>
        <w:t>необходимо познакомиться с</w:t>
      </w:r>
      <w:r w:rsidRPr="003C3865">
        <w:rPr>
          <w:rFonts w:ascii="Times New Roman" w:hAnsi="Times New Roman"/>
          <w:bCs/>
          <w:sz w:val="28"/>
          <w:szCs w:val="28"/>
        </w:rPr>
        <w:t xml:space="preserve"> повторной переработкой использованной бумаги;</w:t>
      </w:r>
    </w:p>
    <w:p w14:paraId="544DD4A8" w14:textId="77777777" w:rsidR="00F5038D" w:rsidRPr="003C3865" w:rsidRDefault="00164AF3" w:rsidP="003C3865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изготовить бумагу самой в домашних условиях и найти ей применение в творческой деятельности.</w:t>
      </w:r>
    </w:p>
    <w:p w14:paraId="48E4106A" w14:textId="77777777" w:rsidR="00F41B37" w:rsidRPr="003C3865" w:rsidRDefault="00F41B3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iCs/>
          <w:sz w:val="28"/>
          <w:szCs w:val="28"/>
          <w:u w:val="single"/>
        </w:rPr>
        <w:t>Методы исследования:</w:t>
      </w:r>
    </w:p>
    <w:p w14:paraId="7056951C" w14:textId="77777777" w:rsidR="00F5038D" w:rsidRPr="003C3865" w:rsidRDefault="00E15CC0" w:rsidP="003C3865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</w:t>
      </w:r>
      <w:r w:rsidR="00164AF3" w:rsidRPr="003C3865">
        <w:rPr>
          <w:rFonts w:ascii="Times New Roman" w:hAnsi="Times New Roman"/>
          <w:bCs/>
          <w:sz w:val="28"/>
          <w:szCs w:val="28"/>
        </w:rPr>
        <w:t>изучение литературы и ресурсов «Интернет»;</w:t>
      </w:r>
    </w:p>
    <w:p w14:paraId="44A354DF" w14:textId="77777777" w:rsidR="00F5038D" w:rsidRPr="003C3865" w:rsidRDefault="00164AF3" w:rsidP="003C3865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изготовление бумаги;</w:t>
      </w:r>
    </w:p>
    <w:p w14:paraId="48FBD909" w14:textId="77777777" w:rsidR="00F5038D" w:rsidRPr="003C3865" w:rsidRDefault="00164AF3" w:rsidP="003C3865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 применение изготовленной бумаги в творчестве. </w:t>
      </w:r>
    </w:p>
    <w:p w14:paraId="00C208F0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sz w:val="28"/>
          <w:szCs w:val="28"/>
          <w:u w:val="single"/>
        </w:rPr>
        <w:t>3.Исследовательская деятельность</w:t>
      </w:r>
      <w:r w:rsidRPr="003C3865">
        <w:rPr>
          <w:rFonts w:ascii="Times New Roman" w:hAnsi="Times New Roman"/>
          <w:bCs/>
          <w:sz w:val="28"/>
          <w:szCs w:val="28"/>
        </w:rPr>
        <w:t xml:space="preserve"> </w:t>
      </w:r>
    </w:p>
    <w:p w14:paraId="041423A9" w14:textId="77777777" w:rsidR="004636F0" w:rsidRPr="003C3865" w:rsidRDefault="004636F0" w:rsidP="003C386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3865">
        <w:rPr>
          <w:rStyle w:val="c4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Бумага и её история.</w:t>
      </w:r>
    </w:p>
    <w:p w14:paraId="13A8C1E2" w14:textId="77777777" w:rsidR="00111376" w:rsidRPr="003C3865" w:rsidRDefault="00111376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C3865">
        <w:rPr>
          <w:color w:val="000000"/>
          <w:sz w:val="28"/>
          <w:szCs w:val="28"/>
        </w:rPr>
        <w:t>Писать люди научились гораздо раньше, чем изобрели бумагу. Одни народы писали на сырых глиняных плитках, другие — на дощечках, залитых воском, выдавливая буквы острой палочкой. Египтян</w:t>
      </w:r>
      <w:r w:rsidR="007F7AE9" w:rsidRPr="003C3865">
        <w:rPr>
          <w:color w:val="000000"/>
          <w:sz w:val="28"/>
          <w:szCs w:val="28"/>
        </w:rPr>
        <w:t xml:space="preserve">е придумали писать на папирусе  болотном тростнике </w:t>
      </w:r>
      <w:r w:rsidRPr="003C3865">
        <w:rPr>
          <w:color w:val="000000"/>
          <w:sz w:val="28"/>
          <w:szCs w:val="28"/>
        </w:rPr>
        <w:t xml:space="preserve"> и на пальмовых листьях. Потом </w:t>
      </w:r>
      <w:r w:rsidR="00DD0BC8" w:rsidRPr="003C3865">
        <w:rPr>
          <w:color w:val="000000"/>
          <w:sz w:val="28"/>
          <w:szCs w:val="28"/>
        </w:rPr>
        <w:t>люди</w:t>
      </w:r>
      <w:r w:rsidRPr="003C3865">
        <w:rPr>
          <w:color w:val="000000"/>
          <w:sz w:val="28"/>
          <w:szCs w:val="28"/>
        </w:rPr>
        <w:t xml:space="preserve"> приспособились писать на коже животных, очищенной от шерсти и жира, — пергаменте. На Руси писали на березовой коре — бересте.</w:t>
      </w:r>
      <w:r w:rsidR="004C1CE9" w:rsidRPr="003C3865">
        <w:rPr>
          <w:color w:val="000000"/>
          <w:sz w:val="28"/>
          <w:szCs w:val="28"/>
        </w:rPr>
        <w:t xml:space="preserve"> </w:t>
      </w:r>
      <w:r w:rsidR="004C1CE9" w:rsidRPr="003C3865">
        <w:rPr>
          <w:color w:val="000000"/>
          <w:sz w:val="28"/>
          <w:szCs w:val="28"/>
          <w:shd w:val="clear" w:color="auto" w:fill="FFFFFF"/>
        </w:rPr>
        <w:t xml:space="preserve">Первыми бумагу начали делать китайцы. Изобрёл её Цай Лунь в Китае в 105 году. Он нашел способ делать бумагу из волокнистой внутренней части коры тутового дерева. Цай Лунь растолок волокна </w:t>
      </w:r>
      <w:r w:rsidR="00FC5C03" w:rsidRPr="003C3865">
        <w:rPr>
          <w:color w:val="000000"/>
          <w:sz w:val="28"/>
          <w:szCs w:val="28"/>
          <w:shd w:val="clear" w:color="auto" w:fill="FFFFFF"/>
        </w:rPr>
        <w:t>тутового дерева</w:t>
      </w:r>
      <w:r w:rsidR="004C1CE9" w:rsidRPr="003C3865">
        <w:rPr>
          <w:color w:val="000000"/>
          <w:sz w:val="28"/>
          <w:szCs w:val="28"/>
          <w:shd w:val="clear" w:color="auto" w:fill="FFFFFF"/>
        </w:rPr>
        <w:t>, древесную золу, тряпки и пеньку. Всё это он перемешал с водой и получившуюся массу выложил на форму (деревянную рамку и сито из бамбука). После сушки на солнце он эту массу разгладил с помощью камней. В результате получились прочные листы бумаги.</w:t>
      </w:r>
    </w:p>
    <w:p w14:paraId="4C22AEC4" w14:textId="64ACDD59" w:rsidR="00E2463F" w:rsidRPr="003C3865" w:rsidRDefault="00E2463F" w:rsidP="003C3865">
      <w:pPr>
        <w:spacing w:after="0" w:line="360" w:lineRule="auto"/>
        <w:ind w:firstLine="740"/>
        <w:jc w:val="center"/>
        <w:rPr>
          <w:rFonts w:ascii="Times New Roman" w:hAnsi="Times New Roman"/>
          <w:b/>
          <w:i/>
          <w:sz w:val="28"/>
          <w:szCs w:val="28"/>
        </w:rPr>
      </w:pPr>
      <w:r w:rsidRPr="003C3865">
        <w:rPr>
          <w:rStyle w:val="2"/>
          <w:rFonts w:eastAsiaTheme="minorEastAsia"/>
          <w:b/>
          <w:u w:val="none"/>
        </w:rPr>
        <w:t>Современный процесс</w:t>
      </w:r>
    </w:p>
    <w:p w14:paraId="6997651D" w14:textId="28C8F73F" w:rsidR="00E2463F" w:rsidRDefault="00E2463F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Современные способы изготовления бумаги мало отличаются от тех, что применялись 2000 лет назад. Для получения бумаги нужно пройти те же этапы. Только все это выполняет машина по изготовлению бумаги.</w:t>
      </w:r>
    </w:p>
    <w:p w14:paraId="40C202E1" w14:textId="77777777" w:rsidR="003C3865" w:rsidRPr="003C3865" w:rsidRDefault="003C386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0EEBD7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C3865">
        <w:rPr>
          <w:b/>
          <w:bCs/>
          <w:color w:val="000000"/>
          <w:sz w:val="28"/>
          <w:szCs w:val="28"/>
        </w:rPr>
        <w:lastRenderedPageBreak/>
        <w:t>Применение бумаги.</w:t>
      </w:r>
    </w:p>
    <w:p w14:paraId="077A7CF0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Бумагу человек в своей жизни использует широко:</w:t>
      </w:r>
    </w:p>
    <w:p w14:paraId="0117B0F9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Для письма и печати (книги, журналы, газеты, тетради)</w:t>
      </w:r>
    </w:p>
    <w:p w14:paraId="04ECF343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Отделочный материал (обои)</w:t>
      </w:r>
    </w:p>
    <w:p w14:paraId="113D0AAA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Поделочный материал (оригами, папье - маше)</w:t>
      </w:r>
    </w:p>
    <w:p w14:paraId="6DCED901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Упаковочный материал (фантики, мешки, коробки)</w:t>
      </w:r>
    </w:p>
    <w:p w14:paraId="3367F39B" w14:textId="77777777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Чистящий материал (салфетки, туалетная бумага)</w:t>
      </w:r>
    </w:p>
    <w:p w14:paraId="468FECA1" w14:textId="77777777" w:rsidR="0058245B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color w:val="000000"/>
          <w:sz w:val="28"/>
          <w:szCs w:val="28"/>
        </w:rPr>
        <w:t>Производство денег</w:t>
      </w:r>
    </w:p>
    <w:p w14:paraId="38A963CF" w14:textId="2CBF6B9B" w:rsidR="000D5828" w:rsidRPr="003C3865" w:rsidRDefault="000D5828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3865">
        <w:rPr>
          <w:rStyle w:val="c7"/>
          <w:bCs/>
          <w:color w:val="000000"/>
          <w:sz w:val="28"/>
          <w:szCs w:val="28"/>
          <w:u w:val="single"/>
          <w:bdr w:val="none" w:sz="0" w:space="0" w:color="auto" w:frame="1"/>
        </w:rPr>
        <w:t>Практическая часть</w:t>
      </w:r>
    </w:p>
    <w:p w14:paraId="5566BE5C" w14:textId="23F903DB" w:rsidR="002E6B9A" w:rsidRPr="003C3865" w:rsidRDefault="00F41B37" w:rsidP="003C38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учение свойств бумаги</w:t>
      </w:r>
    </w:p>
    <w:p w14:paraId="61A1B82B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опытов я изучил</w:t>
      </w:r>
      <w:r w:rsidR="007F7AE9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йства бумаги. </w:t>
      </w:r>
    </w:p>
    <w:p w14:paraId="14234747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1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зрачна ли бумага?</w:t>
      </w:r>
    </w:p>
    <w:p w14:paraId="287239B9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умага непрозрачна, чем толще бумага, тем меньше света она пропускает.</w:t>
      </w:r>
    </w:p>
    <w:p w14:paraId="411D3A42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2</w:t>
      </w:r>
      <w:r w:rsidR="00F41B37"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ная ли бумага?</w:t>
      </w:r>
    </w:p>
    <w:p w14:paraId="1950DDD4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нкая бумага легко рвется во всех направлениях. Толстая бумага рвется с небольшим усилием.</w:t>
      </w:r>
    </w:p>
    <w:p w14:paraId="4E5ADE6A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3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рудно ли разрезать бумагу?</w:t>
      </w:r>
    </w:p>
    <w:p w14:paraId="0F135E87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онкая бумага легко режется ножницами, толстая труднее.</w:t>
      </w:r>
    </w:p>
    <w:p w14:paraId="751E2899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4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нется ли бумага?</w:t>
      </w:r>
    </w:p>
    <w:p w14:paraId="21086155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юбая бумага сминается. Я сминал</w:t>
      </w:r>
      <w:r w:rsidR="00882E11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магу в шар. Чем толще бумага, тем больше получился размер бумажного шара.</w:t>
      </w:r>
    </w:p>
    <w:p w14:paraId="598AB525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5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егко ли складывать бумагу?</w:t>
      </w:r>
    </w:p>
    <w:p w14:paraId="39544048" w14:textId="77777777" w:rsidR="00FC5C03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бумагу легко складывать. Линия сгиба сохраняется. </w:t>
      </w:r>
    </w:p>
    <w:p w14:paraId="7032DCF3" w14:textId="77777777" w:rsidR="00F41B37" w:rsidRPr="003C3865" w:rsidRDefault="00CA32AB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6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мокает ли бумага?</w:t>
      </w:r>
    </w:p>
    <w:p w14:paraId="6A534B77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юбая бумага промокает. После намокания она теряет форму.</w:t>
      </w:r>
    </w:p>
    <w:p w14:paraId="1882F15E" w14:textId="77777777" w:rsidR="00F41B37" w:rsidRPr="003C3865" w:rsidRDefault="00882E11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пыт 7</w:t>
      </w:r>
      <w:r w:rsidR="00F41B37"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рит ли бумага?</w:t>
      </w:r>
    </w:p>
    <w:p w14:paraId="72727485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вод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умага очень быстро загорается и быстро сгорает.</w:t>
      </w:r>
    </w:p>
    <w:p w14:paraId="2BECF633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Выводы:</w:t>
      </w: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умага - тонкий непрозрачный материал, она легко режется и мнется, легко сгибается и сохраняет линию сгиба, хорошо впитывает влагу, легко воспламеняется и быстро горит.</w:t>
      </w:r>
    </w:p>
    <w:p w14:paraId="3CADBAF3" w14:textId="77777777" w:rsidR="00F41B37" w:rsidRPr="003C3865" w:rsidRDefault="00F41B37" w:rsidP="003C38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 беречь бумажные предметы от воды и огня!</w:t>
      </w:r>
    </w:p>
    <w:p w14:paraId="6FE9CD7F" w14:textId="77777777" w:rsidR="002E6B9A" w:rsidRPr="003C3865" w:rsidRDefault="002E6B9A" w:rsidP="003C3865">
      <w:pPr>
        <w:pStyle w:val="c1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C3865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Изготовление бумаги в домашних условиях</w:t>
      </w:r>
    </w:p>
    <w:p w14:paraId="777D7D71" w14:textId="6F8E84D9" w:rsidR="002E6B9A" w:rsidRPr="003C3865" w:rsidRDefault="002E6B9A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Изучив различные источники, мы опробовали один из методов изготовления бумаги в домашних условиях. Используя старые </w:t>
      </w:r>
      <w:r w:rsidR="003C3865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газеты и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списанные тетрадные листы, нам удалось получить бумагу.</w:t>
      </w:r>
    </w:p>
    <w:p w14:paraId="24423F14" w14:textId="0D8EFC97" w:rsidR="002E6B9A" w:rsidRPr="003C3865" w:rsidRDefault="003C3865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>Для изготовления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бумаги этим способом мне понадобились:</w:t>
      </w:r>
    </w:p>
    <w:p w14:paraId="1C7AB2D1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>Исписанная тетрадь.</w:t>
      </w:r>
    </w:p>
    <w:p w14:paraId="2A2AB985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 xml:space="preserve">Миска </w:t>
      </w:r>
    </w:p>
    <w:p w14:paraId="441BE2A2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>Клей ПВА.</w:t>
      </w:r>
    </w:p>
    <w:p w14:paraId="7CD226FB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>Блендер для измельчения бумажной массы.</w:t>
      </w:r>
    </w:p>
    <w:p w14:paraId="252E6BFD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>Пяльцы с натянутой сеткой для просушивания бумажной массы.</w:t>
      </w:r>
    </w:p>
    <w:p w14:paraId="00F185AE" w14:textId="77777777" w:rsidR="00F5038D" w:rsidRPr="003C3865" w:rsidRDefault="00164AF3" w:rsidP="003C3865">
      <w:pPr>
        <w:pStyle w:val="c6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3865">
        <w:rPr>
          <w:color w:val="000000"/>
          <w:sz w:val="28"/>
          <w:szCs w:val="28"/>
          <w:bdr w:val="none" w:sz="0" w:space="0" w:color="auto" w:frame="1"/>
        </w:rPr>
        <w:t xml:space="preserve">Красители для придания нашей бумаге цвета. </w:t>
      </w:r>
    </w:p>
    <w:p w14:paraId="4CA2239A" w14:textId="77777777" w:rsidR="002E6B9A" w:rsidRPr="003C3865" w:rsidRDefault="00FC5C03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> 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рвала руками на маленькие кусочки </w:t>
      </w:r>
      <w:r w:rsidR="00172CD0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листы тетради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>, чем меньше, тем лучше. Сложила в миску, добавила немного воды. Оставила бумагу на какое-то время, чтобы она размокла.</w:t>
      </w:r>
      <w:r w:rsidR="002E6B9A" w:rsidRPr="003C3865">
        <w:rPr>
          <w:rStyle w:val="c46"/>
          <w:color w:val="505050"/>
          <w:sz w:val="28"/>
          <w:szCs w:val="28"/>
          <w:bdr w:val="none" w:sz="0" w:space="0" w:color="auto" w:frame="1"/>
        </w:rPr>
        <w:t> 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На следующий день измельчила бумагу в блендере</w:t>
      </w:r>
      <w:r w:rsidR="00172CD0" w:rsidRPr="003C3865">
        <w:rPr>
          <w:rStyle w:val="c5"/>
          <w:color w:val="000000"/>
          <w:sz w:val="28"/>
          <w:szCs w:val="28"/>
          <w:bdr w:val="none" w:sz="0" w:space="0" w:color="auto" w:frame="1"/>
        </w:rPr>
        <w:t>,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172CD0"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добавила </w:t>
      </w:r>
      <w:r w:rsidR="00172CD0" w:rsidRPr="003C3865">
        <w:rPr>
          <w:color w:val="000000"/>
          <w:sz w:val="28"/>
          <w:szCs w:val="28"/>
          <w:bdr w:val="none" w:sz="0" w:space="0" w:color="auto" w:frame="1"/>
        </w:rPr>
        <w:t>клей ПВА</w:t>
      </w:r>
      <w:r w:rsidR="00172CD0"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</w:t>
      </w:r>
      <w:r w:rsidR="002E6B9A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получила бумажную массу, пригодную для работы.</w:t>
      </w:r>
    </w:p>
    <w:p w14:paraId="033C980D" w14:textId="77777777" w:rsidR="002E6B9A" w:rsidRPr="003C3865" w:rsidRDefault="002E6B9A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 этой стадии изготовления бумаги в полученную массу можно добавлять нитки, блёстки, </w:t>
      </w:r>
      <w:r w:rsidR="00172CD0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краситель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многое другое.</w:t>
      </w:r>
    </w:p>
    <w:p w14:paraId="46A1E624" w14:textId="7207AD3F" w:rsidR="002E6B9A" w:rsidRPr="003C3865" w:rsidRDefault="002E6B9A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Затем </w:t>
      </w:r>
      <w:r w:rsidR="003C3865" w:rsidRPr="003C3865">
        <w:rPr>
          <w:rStyle w:val="c5"/>
          <w:color w:val="000000"/>
          <w:sz w:val="28"/>
          <w:szCs w:val="28"/>
          <w:bdr w:val="none" w:sz="0" w:space="0" w:color="auto" w:frame="1"/>
        </w:rPr>
        <w:t>содержимое миски слила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 дуршлаг, чтобы стекла основная масса воды. Затем переложила на </w:t>
      </w:r>
      <w:r w:rsidR="00210B8C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пяльцы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>, равн</w:t>
      </w:r>
      <w:r w:rsidR="00210B8C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омерно расправив бумажную массу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дала высохнуть.</w:t>
      </w:r>
    </w:p>
    <w:p w14:paraId="4C06CE7E" w14:textId="5A591614" w:rsidR="002E6B9A" w:rsidRPr="003C3865" w:rsidRDefault="002E6B9A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В итоге у меня </w:t>
      </w:r>
      <w:r w:rsidR="003C3865" w:rsidRPr="003C3865">
        <w:rPr>
          <w:rStyle w:val="c5"/>
          <w:color w:val="000000"/>
          <w:sz w:val="28"/>
          <w:szCs w:val="28"/>
          <w:bdr w:val="none" w:sz="0" w:space="0" w:color="auto" w:frame="1"/>
        </w:rPr>
        <w:t>получились бумага</w:t>
      </w:r>
      <w:r w:rsidRPr="003C3865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14:paraId="3C2C9955" w14:textId="77777777" w:rsidR="00CF6031" w:rsidRPr="003C3865" w:rsidRDefault="002E6B9A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</w:rPr>
      </w:pPr>
      <w:r w:rsidRPr="003C386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зготовление бумаги в домашних условиях – это не только просто, но и быстро. </w:t>
      </w:r>
      <w:r w:rsidR="00CF6031" w:rsidRPr="003C386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Из моей бумаги получилась прекрасная аппликация, конверт с открыткой, и самолет! </w:t>
      </w:r>
    </w:p>
    <w:p w14:paraId="16031864" w14:textId="77777777" w:rsidR="00286DA5" w:rsidRPr="003C3865" w:rsidRDefault="00286DA5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 w:rsidRPr="003C3865">
        <w:rPr>
          <w:bCs/>
          <w:iCs/>
          <w:color w:val="000000"/>
          <w:sz w:val="28"/>
          <w:szCs w:val="28"/>
          <w:u w:val="single"/>
          <w:bdr w:val="none" w:sz="0" w:space="0" w:color="auto" w:frame="1"/>
        </w:rPr>
        <w:t>Заключение</w:t>
      </w:r>
    </w:p>
    <w:p w14:paraId="0FCB64E3" w14:textId="77777777" w:rsidR="00771C13" w:rsidRPr="003C3865" w:rsidRDefault="00771C13" w:rsidP="003C3865">
      <w:pPr>
        <w:pStyle w:val="c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3C3865">
        <w:rPr>
          <w:b/>
          <w:color w:val="000000"/>
          <w:sz w:val="28"/>
          <w:szCs w:val="28"/>
          <w:shd w:val="clear" w:color="auto" w:fill="FFFFFF"/>
        </w:rPr>
        <w:lastRenderedPageBreak/>
        <w:t>Вывод</w:t>
      </w:r>
    </w:p>
    <w:p w14:paraId="08EA008E" w14:textId="018CEBA3" w:rsidR="00882E11" w:rsidRPr="003C3865" w:rsidRDefault="00882E11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 xml:space="preserve">Я знаю, что бумагу делают из деревьев, их </w:t>
      </w:r>
      <w:r w:rsidR="003C3865" w:rsidRPr="003C3865">
        <w:rPr>
          <w:rFonts w:ascii="Times New Roman" w:hAnsi="Times New Roman"/>
          <w:sz w:val="28"/>
          <w:szCs w:val="28"/>
        </w:rPr>
        <w:t>вырубка</w:t>
      </w:r>
      <w:r w:rsidR="003C3865" w:rsidRPr="003C3865">
        <w:rPr>
          <w:rFonts w:ascii="Times New Roman" w:hAnsi="Times New Roman"/>
          <w:color w:val="333333"/>
          <w:sz w:val="28"/>
          <w:szCs w:val="28"/>
        </w:rPr>
        <w:t xml:space="preserve"> ведёт</w:t>
      </w:r>
      <w:r w:rsidRPr="003C3865">
        <w:rPr>
          <w:rFonts w:ascii="Times New Roman" w:hAnsi="Times New Roman"/>
          <w:sz w:val="28"/>
          <w:szCs w:val="28"/>
        </w:rPr>
        <w:t xml:space="preserve"> к быстрому исчезновению лесов. Что может случиться с планетой, если лес будет уничтожен? </w:t>
      </w:r>
      <w:r w:rsidR="003E0A19" w:rsidRPr="003C3865">
        <w:rPr>
          <w:rFonts w:ascii="Times New Roman" w:hAnsi="Times New Roman"/>
          <w:sz w:val="28"/>
          <w:szCs w:val="28"/>
        </w:rPr>
        <w:t>П</w:t>
      </w:r>
      <w:r w:rsidRPr="003C3865">
        <w:rPr>
          <w:rFonts w:ascii="Times New Roman" w:hAnsi="Times New Roman"/>
          <w:sz w:val="28"/>
          <w:szCs w:val="28"/>
        </w:rPr>
        <w:t xml:space="preserve">рекратится жизнь на Земле, потому что дышать будет нечем. </w:t>
      </w:r>
    </w:p>
    <w:p w14:paraId="142401E2" w14:textId="77777777" w:rsidR="00882E11" w:rsidRPr="003C3865" w:rsidRDefault="00882E11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Люди научилось перерабатывать старую бумагу для нового использования. </w:t>
      </w:r>
    </w:p>
    <w:p w14:paraId="4468FAB7" w14:textId="75B7A611" w:rsidR="003E0A19" w:rsidRPr="003C3865" w:rsidRDefault="003E0A19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C3865">
        <w:rPr>
          <w:color w:val="111111"/>
          <w:sz w:val="28"/>
          <w:szCs w:val="28"/>
        </w:rPr>
        <w:t xml:space="preserve">Переработав старые газеты и другую бумагу, и используя их второй раз, мы </w:t>
      </w:r>
      <w:r w:rsidR="003C3865" w:rsidRPr="003C3865">
        <w:rPr>
          <w:color w:val="111111"/>
          <w:sz w:val="28"/>
          <w:szCs w:val="28"/>
        </w:rPr>
        <w:t>сберегаем деревья</w:t>
      </w:r>
      <w:r w:rsidRPr="003C3865">
        <w:rPr>
          <w:color w:val="111111"/>
          <w:sz w:val="28"/>
          <w:szCs w:val="28"/>
        </w:rPr>
        <w:t>.</w:t>
      </w:r>
    </w:p>
    <w:p w14:paraId="0A67207E" w14:textId="77777777" w:rsidR="003E0A19" w:rsidRPr="003C3865" w:rsidRDefault="003E0A19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3C3865">
        <w:rPr>
          <w:color w:val="111111"/>
          <w:sz w:val="28"/>
          <w:szCs w:val="28"/>
        </w:rPr>
        <w:t>Если мы будем постоянно перерабатывать использованную бумагу, то спасем наши леса от вырубки.</w:t>
      </w:r>
    </w:p>
    <w:p w14:paraId="3156255E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C3865">
        <w:rPr>
          <w:rFonts w:ascii="Times New Roman" w:hAnsi="Times New Roman"/>
          <w:bCs/>
          <w:sz w:val="28"/>
          <w:szCs w:val="28"/>
          <w:u w:val="single"/>
        </w:rPr>
        <w:t>4. Представление результатов исследования</w:t>
      </w:r>
      <w:bookmarkStart w:id="0" w:name="_GoBack"/>
      <w:bookmarkEnd w:id="0"/>
    </w:p>
    <w:p w14:paraId="50E44557" w14:textId="77777777" w:rsidR="00B50415" w:rsidRPr="003C3865" w:rsidRDefault="00B50415" w:rsidP="003C3865">
      <w:pPr>
        <w:numPr>
          <w:ilvl w:val="0"/>
          <w:numId w:val="2"/>
        </w:numPr>
        <w:tabs>
          <w:tab w:val="num" w:pos="18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3C3865">
        <w:rPr>
          <w:rFonts w:ascii="Times New Roman" w:hAnsi="Times New Roman"/>
          <w:sz w:val="28"/>
          <w:szCs w:val="28"/>
          <w:u w:val="single"/>
        </w:rPr>
        <w:t>Рефлексия</w:t>
      </w:r>
    </w:p>
    <w:p w14:paraId="6044EB4D" w14:textId="77777777" w:rsidR="00B50415" w:rsidRPr="003C3865" w:rsidRDefault="00CD2127" w:rsidP="003C386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C3865">
        <w:rPr>
          <w:rFonts w:ascii="Times New Roman" w:hAnsi="Times New Roman"/>
          <w:bCs/>
          <w:sz w:val="28"/>
          <w:szCs w:val="28"/>
        </w:rPr>
        <w:t xml:space="preserve">Моя гипотеза </w:t>
      </w:r>
      <w:r w:rsidR="00B50415" w:rsidRPr="003C3865">
        <w:rPr>
          <w:rFonts w:ascii="Times New Roman" w:hAnsi="Times New Roman"/>
          <w:bCs/>
          <w:sz w:val="28"/>
          <w:szCs w:val="28"/>
        </w:rPr>
        <w:t xml:space="preserve"> подтвердилась: </w:t>
      </w:r>
      <w:r w:rsidR="002B7E99" w:rsidRPr="003C3865">
        <w:rPr>
          <w:rFonts w:ascii="Times New Roman" w:hAnsi="Times New Roman"/>
          <w:bCs/>
          <w:sz w:val="28"/>
          <w:szCs w:val="28"/>
        </w:rPr>
        <w:t>использованной бумаге можно  дать «вторую жизнь».</w:t>
      </w:r>
    </w:p>
    <w:p w14:paraId="4F03DADD" w14:textId="77777777" w:rsidR="003E0A19" w:rsidRPr="003C3865" w:rsidRDefault="003E0A19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865">
        <w:rPr>
          <w:b/>
          <w:bCs/>
          <w:sz w:val="28"/>
          <w:szCs w:val="28"/>
        </w:rPr>
        <w:t>Результаты моей исследовательской работы.</w:t>
      </w:r>
    </w:p>
    <w:p w14:paraId="61F02DB8" w14:textId="77777777" w:rsidR="003E0A19" w:rsidRPr="003C3865" w:rsidRDefault="003E0A19" w:rsidP="003C38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3865">
        <w:rPr>
          <w:b/>
          <w:bCs/>
          <w:sz w:val="28"/>
          <w:szCs w:val="28"/>
        </w:rPr>
        <w:t>В ходе работы я:</w:t>
      </w:r>
    </w:p>
    <w:p w14:paraId="5616D917" w14:textId="77777777" w:rsidR="003E0A19" w:rsidRPr="003C3865" w:rsidRDefault="003E0A19" w:rsidP="003C3865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Изучила свойства бумаги.</w:t>
      </w:r>
    </w:p>
    <w:p w14:paraId="45931AC0" w14:textId="77777777" w:rsidR="003E0A19" w:rsidRPr="003C3865" w:rsidRDefault="003E0A19" w:rsidP="003C3865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Узнала, как изготавливают бумагу на производстве.</w:t>
      </w:r>
    </w:p>
    <w:p w14:paraId="377617F5" w14:textId="77777777" w:rsidR="003E0A19" w:rsidRPr="003C3865" w:rsidRDefault="003E0A19" w:rsidP="003C3865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Научил</w:t>
      </w:r>
      <w:r w:rsidR="00771C13" w:rsidRPr="003C3865">
        <w:rPr>
          <w:sz w:val="28"/>
          <w:szCs w:val="28"/>
        </w:rPr>
        <w:t>ась</w:t>
      </w:r>
      <w:r w:rsidRPr="003C3865">
        <w:rPr>
          <w:sz w:val="28"/>
          <w:szCs w:val="28"/>
        </w:rPr>
        <w:t xml:space="preserve"> изготавливать бумагу в домашних условиях из вторсырья.</w:t>
      </w:r>
    </w:p>
    <w:p w14:paraId="4881F489" w14:textId="77777777" w:rsidR="00B50415" w:rsidRPr="003C3865" w:rsidRDefault="003E0A19" w:rsidP="003C3865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3C3865">
        <w:rPr>
          <w:sz w:val="28"/>
          <w:szCs w:val="28"/>
        </w:rPr>
        <w:t>Изготовил</w:t>
      </w:r>
      <w:r w:rsidR="00771C13" w:rsidRPr="003C3865">
        <w:rPr>
          <w:sz w:val="28"/>
          <w:szCs w:val="28"/>
        </w:rPr>
        <w:t>а</w:t>
      </w:r>
      <w:r w:rsidRPr="003C3865">
        <w:rPr>
          <w:sz w:val="28"/>
          <w:szCs w:val="28"/>
        </w:rPr>
        <w:t xml:space="preserve"> творческие поделки из этой бумаги.</w:t>
      </w:r>
    </w:p>
    <w:p w14:paraId="3C8F0024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Выводы:</w:t>
      </w:r>
    </w:p>
    <w:p w14:paraId="55052CC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работа позволила пробудить интерес у ребенка к познанию окружающего мира. </w:t>
      </w:r>
    </w:p>
    <w:p w14:paraId="4293EE57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Девочка научилась, совместно с мамой, проводить исследование, делать выводы, рассказывать товарищам о проведенной работе.</w:t>
      </w:r>
    </w:p>
    <w:p w14:paraId="402B58D8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опытов и экспериментов ребенок расширил представления о </w:t>
      </w:r>
      <w:r w:rsidR="00AD7912" w:rsidRPr="003C3865">
        <w:rPr>
          <w:rFonts w:ascii="Times New Roman" w:eastAsia="Times New Roman" w:hAnsi="Times New Roman"/>
          <w:sz w:val="28"/>
          <w:szCs w:val="28"/>
          <w:lang w:eastAsia="ru-RU"/>
        </w:rPr>
        <w:t>бумаге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, что способствует развитию познавательных интересов.</w:t>
      </w:r>
    </w:p>
    <w:p w14:paraId="59FC3D1F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пособствовала укреплению детско-родительских отношений. </w:t>
      </w:r>
    </w:p>
    <w:p w14:paraId="3CC1A242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исследовательский проект способствовал развитию ключевых компетентностей ребенка дошкольного возраста: познавательных, социальных, коммуникативных. </w:t>
      </w:r>
    </w:p>
    <w:p w14:paraId="6B7A8934" w14:textId="77777777" w:rsidR="00B50415" w:rsidRPr="003C3865" w:rsidRDefault="00B50415" w:rsidP="003C3865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стребованность проекта:</w:t>
      </w:r>
    </w:p>
    <w:p w14:paraId="56EE77D1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3865">
        <w:rPr>
          <w:rFonts w:ascii="Times New Roman" w:hAnsi="Times New Roman"/>
          <w:b/>
          <w:sz w:val="28"/>
          <w:szCs w:val="28"/>
        </w:rPr>
        <w:t>Педагогическая значимость исследовательской деятельности:</w:t>
      </w:r>
    </w:p>
    <w:p w14:paraId="1577645F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формирует и активизирует познавательную деятельность ребенка;</w:t>
      </w:r>
    </w:p>
    <w:p w14:paraId="20524304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открывает возможности для формирования жизненного опыта;</w:t>
      </w:r>
    </w:p>
    <w:p w14:paraId="0EE1B444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выводит процесс обучения и воспитания из стен детского учреждения в окружающий мир;</w:t>
      </w:r>
    </w:p>
    <w:p w14:paraId="03CD56F2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реализует принцип сотрудничества ребенка и взрослого;</w:t>
      </w:r>
    </w:p>
    <w:p w14:paraId="778D24E7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ведет к личностному росту ребенка.</w:t>
      </w:r>
    </w:p>
    <w:p w14:paraId="7CCDAB73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color w:val="383838"/>
          <w:sz w:val="28"/>
          <w:szCs w:val="28"/>
          <w:lang w:eastAsia="ru-RU"/>
        </w:rPr>
      </w:pPr>
      <w:r w:rsidRPr="003C3865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3C3865">
        <w:rPr>
          <w:rFonts w:ascii="Times New Roman" w:hAnsi="Times New Roman"/>
          <w:b/>
          <w:color w:val="383838"/>
          <w:sz w:val="28"/>
          <w:szCs w:val="28"/>
          <w:lang w:eastAsia="ru-RU"/>
        </w:rPr>
        <w:t xml:space="preserve"> </w:t>
      </w:r>
    </w:p>
    <w:p w14:paraId="79374C97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ы элементарные представления о </w:t>
      </w:r>
      <w:r w:rsidR="00AD7912" w:rsidRPr="003C3865">
        <w:rPr>
          <w:rFonts w:ascii="Times New Roman" w:eastAsia="Times New Roman" w:hAnsi="Times New Roman"/>
          <w:sz w:val="28"/>
          <w:szCs w:val="28"/>
          <w:lang w:eastAsia="ru-RU"/>
        </w:rPr>
        <w:t>бумаге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D7912" w:rsidRPr="003C3865">
        <w:rPr>
          <w:rFonts w:ascii="Times New Roman" w:eastAsia="Times New Roman" w:hAnsi="Times New Roman"/>
          <w:sz w:val="28"/>
          <w:szCs w:val="28"/>
          <w:lang w:eastAsia="ru-RU"/>
        </w:rPr>
        <w:t>её свойствах</w:t>
      </w: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8239C2" w14:textId="77777777" w:rsidR="00B50415" w:rsidRPr="003C3865" w:rsidRDefault="00B50415" w:rsidP="003C3865">
      <w:pPr>
        <w:numPr>
          <w:ilvl w:val="0"/>
          <w:numId w:val="4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/>
          <w:color w:val="383838"/>
          <w:sz w:val="28"/>
          <w:szCs w:val="28"/>
          <w:lang w:eastAsia="ru-RU"/>
        </w:rPr>
      </w:pPr>
      <w:r w:rsidRPr="003C386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познакомился с практическим </w:t>
      </w:r>
      <w:r w:rsidR="00AD7912" w:rsidRPr="003C3865">
        <w:rPr>
          <w:rFonts w:ascii="Times New Roman" w:eastAsia="Times New Roman" w:hAnsi="Times New Roman"/>
          <w:sz w:val="28"/>
          <w:szCs w:val="28"/>
          <w:lang w:eastAsia="ru-RU"/>
        </w:rPr>
        <w:t>изготовлением бумаги из макулатуры.</w:t>
      </w:r>
    </w:p>
    <w:p w14:paraId="29443D56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3865">
        <w:rPr>
          <w:rFonts w:ascii="Times New Roman" w:hAnsi="Times New Roman"/>
          <w:b/>
          <w:sz w:val="28"/>
          <w:szCs w:val="28"/>
          <w:u w:val="single"/>
        </w:rPr>
        <w:t>Список использованных источников:</w:t>
      </w:r>
    </w:p>
    <w:p w14:paraId="39F1C603" w14:textId="77777777" w:rsidR="0097545A" w:rsidRPr="003C3865" w:rsidRDefault="0097545A" w:rsidP="003C3865">
      <w:pPr>
        <w:pStyle w:val="a5"/>
        <w:widowControl w:val="0"/>
        <w:numPr>
          <w:ilvl w:val="0"/>
          <w:numId w:val="18"/>
        </w:numPr>
        <w:tabs>
          <w:tab w:val="left" w:pos="358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Большая энциклопедия открытий и изобретений. Москва, РОСМЕН, 2007. С. 126, с.139, с. 203.</w:t>
      </w:r>
    </w:p>
    <w:p w14:paraId="0B463CA8" w14:textId="77777777" w:rsidR="00706A40" w:rsidRPr="003C3865" w:rsidRDefault="0097545A" w:rsidP="003C3865">
      <w:pPr>
        <w:pStyle w:val="a5"/>
        <w:widowControl w:val="0"/>
        <w:numPr>
          <w:ilvl w:val="0"/>
          <w:numId w:val="18"/>
        </w:numPr>
        <w:tabs>
          <w:tab w:val="left" w:pos="38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sz w:val="28"/>
          <w:szCs w:val="28"/>
        </w:rPr>
        <w:t>Т.Д. Нужина Энциклопедия для малышей «Чудо - всюду. Мир вещей и машин» - Ярославль «Академия развития», 1998. С 70 – 73.</w:t>
      </w:r>
    </w:p>
    <w:p w14:paraId="2091AB29" w14:textId="77777777" w:rsidR="00706A40" w:rsidRPr="003C3865" w:rsidRDefault="00706A40" w:rsidP="003C3865">
      <w:pPr>
        <w:pStyle w:val="a5"/>
        <w:widowControl w:val="0"/>
        <w:numPr>
          <w:ilvl w:val="0"/>
          <w:numId w:val="18"/>
        </w:numPr>
        <w:tabs>
          <w:tab w:val="left" w:pos="382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865">
        <w:rPr>
          <w:rFonts w:ascii="Times New Roman" w:hAnsi="Times New Roman"/>
          <w:color w:val="000000"/>
          <w:sz w:val="28"/>
          <w:szCs w:val="28"/>
        </w:rPr>
        <w:t>Спарджен Р. Энциклопедия окружающего мира. Экология – М.: Росмен, 1997.</w:t>
      </w:r>
    </w:p>
    <w:p w14:paraId="0F600B3B" w14:textId="77777777" w:rsidR="00706A40" w:rsidRPr="003C3865" w:rsidRDefault="00706A40" w:rsidP="003C3865">
      <w:pPr>
        <w:pStyle w:val="a5"/>
        <w:widowControl w:val="0"/>
        <w:numPr>
          <w:ilvl w:val="0"/>
          <w:numId w:val="18"/>
        </w:numPr>
        <w:tabs>
          <w:tab w:val="left" w:pos="382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3865">
        <w:rPr>
          <w:rFonts w:ascii="Times New Roman" w:hAnsi="Times New Roman"/>
          <w:color w:val="000000"/>
          <w:sz w:val="28"/>
          <w:szCs w:val="28"/>
        </w:rPr>
        <w:t>Популярная энциклопедия для детей «Всё обо всём»», Москва, 1998.</w:t>
      </w:r>
    </w:p>
    <w:p w14:paraId="729B86E9" w14:textId="77777777" w:rsidR="00706A40" w:rsidRPr="003C3865" w:rsidRDefault="00706A40" w:rsidP="003C3865">
      <w:pPr>
        <w:pStyle w:val="a5"/>
        <w:widowControl w:val="0"/>
        <w:numPr>
          <w:ilvl w:val="0"/>
          <w:numId w:val="18"/>
        </w:numPr>
        <w:tabs>
          <w:tab w:val="left" w:pos="38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3865">
        <w:rPr>
          <w:rFonts w:ascii="Times New Roman" w:hAnsi="Times New Roman"/>
          <w:color w:val="000000"/>
          <w:sz w:val="28"/>
          <w:szCs w:val="28"/>
        </w:rPr>
        <w:t>Глен Веччионе. Сделай сам! 100 самых интересных самостоятельных научных проектов. – М.: «Издательство АСТ»: ООО «Издательство Астрель», 2004.</w:t>
      </w:r>
    </w:p>
    <w:p w14:paraId="5393867D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9B4E56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192CC9" w14:textId="77777777" w:rsidR="00B50415" w:rsidRPr="003C3865" w:rsidRDefault="00B50415" w:rsidP="003C386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CC4C5D" w14:textId="77777777" w:rsidR="003C3865" w:rsidRDefault="003C386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6A55A51E" w14:textId="77777777" w:rsidR="003C3865" w:rsidRDefault="003C386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5825375B" w14:textId="77777777" w:rsidR="003C3865" w:rsidRDefault="003C386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1A5FC059" w14:textId="77777777" w:rsidR="003C3865" w:rsidRDefault="003C386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0EDFB05C" w14:textId="26C97A26" w:rsidR="00B50415" w:rsidRPr="00706A40" w:rsidRDefault="00B5041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706A40">
        <w:rPr>
          <w:rFonts w:ascii="Times New Roman" w:hAnsi="Times New Roman"/>
          <w:b/>
          <w:bCs/>
          <w:sz w:val="32"/>
          <w:szCs w:val="28"/>
        </w:rPr>
        <w:lastRenderedPageBreak/>
        <w:t>Описание реализации исследовательской работы</w:t>
      </w:r>
    </w:p>
    <w:p w14:paraId="367D6A47" w14:textId="77777777" w:rsidR="00B50415" w:rsidRPr="00706A40" w:rsidRDefault="00B50415" w:rsidP="00706A40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706A40">
        <w:rPr>
          <w:rFonts w:ascii="Times New Roman" w:hAnsi="Times New Roman"/>
          <w:b/>
          <w:bCs/>
          <w:sz w:val="32"/>
          <w:szCs w:val="28"/>
        </w:rPr>
        <w:t>«</w:t>
      </w:r>
      <w:r w:rsidR="00136089" w:rsidRPr="00706A40">
        <w:rPr>
          <w:rFonts w:ascii="Times New Roman" w:hAnsi="Times New Roman"/>
          <w:b/>
          <w:bCs/>
          <w:sz w:val="32"/>
          <w:szCs w:val="28"/>
        </w:rPr>
        <w:t>Сбережем деревце</w:t>
      </w:r>
      <w:r w:rsidRPr="00706A40">
        <w:rPr>
          <w:rFonts w:ascii="Times New Roman" w:hAnsi="Times New Roman"/>
          <w:b/>
          <w:bCs/>
          <w:sz w:val="32"/>
          <w:szCs w:val="28"/>
        </w:rPr>
        <w:t>»</w:t>
      </w:r>
    </w:p>
    <w:p w14:paraId="0462E9C2" w14:textId="3793AADC" w:rsidR="00B50415" w:rsidRPr="00771C13" w:rsidRDefault="00B50415" w:rsidP="00706A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71C13">
        <w:rPr>
          <w:rFonts w:ascii="Times New Roman" w:hAnsi="Times New Roman"/>
          <w:sz w:val="28"/>
          <w:szCs w:val="28"/>
        </w:rPr>
        <w:t>Выполнили: Жеглова Мария</w:t>
      </w:r>
      <w:r w:rsidR="003C3865">
        <w:rPr>
          <w:rFonts w:ascii="Times New Roman" w:hAnsi="Times New Roman"/>
          <w:sz w:val="28"/>
          <w:szCs w:val="28"/>
        </w:rPr>
        <w:t xml:space="preserve"> 6 лет</w:t>
      </w:r>
      <w:r w:rsidRPr="00771C13">
        <w:rPr>
          <w:rFonts w:ascii="Times New Roman" w:hAnsi="Times New Roman"/>
          <w:sz w:val="28"/>
          <w:szCs w:val="28"/>
        </w:rPr>
        <w:t xml:space="preserve"> </w:t>
      </w:r>
    </w:p>
    <w:p w14:paraId="61AE6149" w14:textId="77777777" w:rsidR="00B50415" w:rsidRPr="00771C13" w:rsidRDefault="00B50415" w:rsidP="00706A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71C13">
        <w:rPr>
          <w:rFonts w:ascii="Times New Roman" w:hAnsi="Times New Roman"/>
          <w:sz w:val="28"/>
          <w:szCs w:val="28"/>
        </w:rPr>
        <w:t>Романюк Татьяна Михайловна</w:t>
      </w:r>
    </w:p>
    <w:p w14:paraId="79D714FE" w14:textId="77777777" w:rsidR="00B50415" w:rsidRPr="00771C13" w:rsidRDefault="00B50415" w:rsidP="00706A4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71C13">
        <w:rPr>
          <w:rFonts w:ascii="Times New Roman" w:hAnsi="Times New Roman"/>
          <w:sz w:val="28"/>
          <w:szCs w:val="28"/>
        </w:rPr>
        <w:t>Руководитель Шапорева Е.В.</w:t>
      </w:r>
    </w:p>
    <w:p w14:paraId="4B4D4E8E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771C13">
        <w:rPr>
          <w:rFonts w:ascii="Times New Roman" w:hAnsi="Times New Roman"/>
          <w:bCs/>
          <w:sz w:val="28"/>
          <w:szCs w:val="28"/>
          <w:u w:val="single"/>
        </w:rPr>
        <w:t>1. Проблемная ситуация</w:t>
      </w:r>
    </w:p>
    <w:p w14:paraId="6FCB8835" w14:textId="77777777" w:rsidR="0097545A" w:rsidRPr="00771C13" w:rsidRDefault="0097545A" w:rsidP="00771C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C13">
        <w:rPr>
          <w:rFonts w:ascii="Times New Roman" w:hAnsi="Times New Roman"/>
          <w:bCs/>
          <w:sz w:val="28"/>
          <w:szCs w:val="28"/>
        </w:rPr>
        <w:t xml:space="preserve">Моя бабушка любит читать газеты, после того как газета прочитана она ее выкидывает. Я люблю рисовать, а мой старший брат учится в 7 классе и у нас много исписанных тетрадей и альбомов, которые мы так же выбрасываем. Недавно в детском саду у нас проходила акция «Сбереги деревце»,  мы собирали макулатуру. Мне </w:t>
      </w:r>
      <w:r w:rsidRPr="00771C13">
        <w:rPr>
          <w:rFonts w:ascii="Times New Roman" w:hAnsi="Times New Roman"/>
          <w:sz w:val="28"/>
          <w:szCs w:val="28"/>
        </w:rPr>
        <w:t xml:space="preserve">стало интересно, а зачем её собирать? </w:t>
      </w:r>
    </w:p>
    <w:p w14:paraId="6E35454C" w14:textId="77777777" w:rsidR="0097545A" w:rsidRPr="00771C13" w:rsidRDefault="0097545A" w:rsidP="00771C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C13">
        <w:rPr>
          <w:rFonts w:ascii="Times New Roman" w:hAnsi="Times New Roman"/>
          <w:bCs/>
          <w:sz w:val="28"/>
          <w:szCs w:val="28"/>
        </w:rPr>
        <w:t xml:space="preserve"> В садике я узнала о том, что можно дать бумаге вторую жизнь, то есть сделать бумагу своими руками в домашних условиях. Мне захотелось попробовать это сделать. Я поделилась своими мыслями с мамой и она захотела мне помочь.</w:t>
      </w:r>
    </w:p>
    <w:p w14:paraId="0CB0721E" w14:textId="77777777" w:rsidR="00B50415" w:rsidRPr="00771C13" w:rsidRDefault="00B50415" w:rsidP="00771C13">
      <w:pPr>
        <w:spacing w:after="0" w:line="360" w:lineRule="auto"/>
        <w:jc w:val="both"/>
        <w:rPr>
          <w:rStyle w:val="a4"/>
          <w:color w:val="383838"/>
          <w:sz w:val="28"/>
          <w:szCs w:val="28"/>
          <w:u w:val="single"/>
        </w:rPr>
      </w:pPr>
      <w:r w:rsidRPr="00771C13">
        <w:rPr>
          <w:rFonts w:ascii="Times New Roman" w:hAnsi="Times New Roman"/>
          <w:bCs/>
          <w:sz w:val="28"/>
          <w:szCs w:val="28"/>
          <w:u w:val="single"/>
        </w:rPr>
        <w:t>2. Гипотеза:</w:t>
      </w:r>
      <w:r w:rsidRPr="00771C13">
        <w:rPr>
          <w:rStyle w:val="a4"/>
          <w:color w:val="383838"/>
          <w:sz w:val="28"/>
          <w:szCs w:val="28"/>
          <w:u w:val="single"/>
        </w:rPr>
        <w:t xml:space="preserve"> </w:t>
      </w:r>
    </w:p>
    <w:p w14:paraId="6816A5F6" w14:textId="77777777" w:rsidR="008B0864" w:rsidRPr="00771C13" w:rsidRDefault="008B0864" w:rsidP="00771C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C13">
        <w:rPr>
          <w:rFonts w:ascii="Times New Roman" w:hAnsi="Times New Roman"/>
          <w:bCs/>
          <w:sz w:val="28"/>
          <w:szCs w:val="28"/>
        </w:rPr>
        <w:t xml:space="preserve">Можно ли дать использованной бумаге «вторую жизнь» </w:t>
      </w:r>
    </w:p>
    <w:p w14:paraId="47E9CFFE" w14:textId="77777777" w:rsidR="00FE3C09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C13">
        <w:rPr>
          <w:rFonts w:ascii="Times New Roman" w:hAnsi="Times New Roman"/>
          <w:b/>
          <w:bCs/>
          <w:sz w:val="28"/>
          <w:szCs w:val="28"/>
        </w:rPr>
        <w:t>Цель проекта</w:t>
      </w:r>
      <w:r w:rsidRPr="00771C13">
        <w:rPr>
          <w:rFonts w:ascii="Times New Roman" w:hAnsi="Times New Roman"/>
          <w:sz w:val="28"/>
          <w:szCs w:val="28"/>
        </w:rPr>
        <w:t xml:space="preserve">: </w:t>
      </w:r>
      <w:r w:rsidR="00FE3C09" w:rsidRPr="00771C13">
        <w:rPr>
          <w:rFonts w:ascii="Times New Roman" w:hAnsi="Times New Roman"/>
          <w:bCs/>
          <w:sz w:val="28"/>
          <w:szCs w:val="28"/>
        </w:rPr>
        <w:t>Изготовить бумагу из использованного сырья в домашних условиях, и найти ей применений в творчестве.</w:t>
      </w:r>
    </w:p>
    <w:p w14:paraId="6FDD2640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1C13">
        <w:rPr>
          <w:rFonts w:ascii="Times New Roman" w:hAnsi="Times New Roman"/>
          <w:b/>
          <w:sz w:val="28"/>
          <w:szCs w:val="28"/>
        </w:rPr>
        <w:t xml:space="preserve">Задачи:  </w:t>
      </w:r>
    </w:p>
    <w:p w14:paraId="1211636F" w14:textId="77777777" w:rsidR="00845AC9" w:rsidRPr="00771C13" w:rsidRDefault="00845AC9" w:rsidP="00771C1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C13">
        <w:rPr>
          <w:sz w:val="28"/>
          <w:szCs w:val="28"/>
        </w:rPr>
        <w:t>Познакомиться и проанализировать литературу по теме</w:t>
      </w:r>
    </w:p>
    <w:p w14:paraId="4020484E" w14:textId="77777777" w:rsidR="00845AC9" w:rsidRPr="00771C13" w:rsidRDefault="00845AC9" w:rsidP="00771C13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71C13">
        <w:rPr>
          <w:sz w:val="28"/>
          <w:szCs w:val="28"/>
        </w:rPr>
        <w:t>исследовательской работы.</w:t>
      </w:r>
    </w:p>
    <w:p w14:paraId="3182ADE8" w14:textId="77777777" w:rsidR="00845AC9" w:rsidRPr="00771C13" w:rsidRDefault="00845AC9" w:rsidP="00771C1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1C13">
        <w:rPr>
          <w:color w:val="000000"/>
          <w:sz w:val="28"/>
          <w:szCs w:val="28"/>
        </w:rPr>
        <w:t>Изучить пользу сбора макулатуры.</w:t>
      </w:r>
    </w:p>
    <w:p w14:paraId="7D566163" w14:textId="77777777" w:rsidR="00845AC9" w:rsidRPr="00771C13" w:rsidRDefault="00845AC9" w:rsidP="00771C1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1C13">
        <w:rPr>
          <w:color w:val="000000"/>
          <w:sz w:val="28"/>
          <w:szCs w:val="28"/>
        </w:rPr>
        <w:t>Провести опыты с целью изучения свойств бумаги.</w:t>
      </w:r>
    </w:p>
    <w:p w14:paraId="75E3176F" w14:textId="77777777" w:rsidR="00845AC9" w:rsidRPr="00771C13" w:rsidRDefault="00845AC9" w:rsidP="00771C1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1C13">
        <w:rPr>
          <w:color w:val="000000"/>
          <w:sz w:val="28"/>
          <w:szCs w:val="28"/>
        </w:rPr>
        <w:t>Изготовить бумагу в домашних условиях.</w:t>
      </w:r>
    </w:p>
    <w:p w14:paraId="240702EC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color w:val="1D1B11"/>
          <w:sz w:val="28"/>
          <w:szCs w:val="28"/>
          <w:u w:val="single"/>
        </w:rPr>
      </w:pPr>
      <w:r w:rsidRPr="00771C13">
        <w:rPr>
          <w:rFonts w:ascii="Times New Roman" w:hAnsi="Times New Roman"/>
          <w:bCs/>
          <w:color w:val="1D1B11"/>
          <w:sz w:val="28"/>
          <w:szCs w:val="28"/>
          <w:u w:val="single"/>
        </w:rPr>
        <w:t>3. Исследовательская деятельность</w:t>
      </w:r>
      <w:r w:rsidRPr="00771C13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 w:rsidRPr="00771C13">
        <w:rPr>
          <w:rFonts w:ascii="Times New Roman" w:hAnsi="Times New Roman"/>
          <w:bCs/>
          <w:color w:val="1D1B11"/>
          <w:sz w:val="28"/>
          <w:szCs w:val="28"/>
          <w:u w:val="single"/>
        </w:rPr>
        <w:t>(изучение литературы и интернет ресурсов, проведение опытов и экспериментов)</w:t>
      </w:r>
    </w:p>
    <w:p w14:paraId="3C07EC7B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color w:val="1D1B11"/>
          <w:sz w:val="28"/>
          <w:szCs w:val="28"/>
          <w:u w:val="single"/>
        </w:rPr>
      </w:pPr>
      <w:r w:rsidRPr="00771C13">
        <w:rPr>
          <w:rFonts w:ascii="Times New Roman" w:hAnsi="Times New Roman"/>
          <w:bCs/>
          <w:color w:val="1D1B11"/>
          <w:sz w:val="28"/>
          <w:szCs w:val="28"/>
          <w:u w:val="single"/>
        </w:rPr>
        <w:t>4. Представление результатов исследования</w:t>
      </w:r>
    </w:p>
    <w:p w14:paraId="1707EEDF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771C13">
        <w:rPr>
          <w:rFonts w:ascii="Times New Roman" w:hAnsi="Times New Roman"/>
          <w:bCs/>
          <w:color w:val="1D1B11"/>
          <w:sz w:val="28"/>
          <w:szCs w:val="28"/>
        </w:rPr>
        <w:lastRenderedPageBreak/>
        <w:t xml:space="preserve">- Выяснили, что </w:t>
      </w:r>
      <w:r w:rsidR="00A81BA1" w:rsidRPr="00771C13">
        <w:rPr>
          <w:rFonts w:ascii="Times New Roman" w:hAnsi="Times New Roman"/>
          <w:bCs/>
          <w:color w:val="1D1B11"/>
          <w:sz w:val="28"/>
          <w:szCs w:val="28"/>
        </w:rPr>
        <w:t>из старых тетрадей, газет можно в домашних условиях</w:t>
      </w:r>
      <w:r w:rsidR="00845AC9" w:rsidRPr="00771C13">
        <w:rPr>
          <w:rFonts w:ascii="Times New Roman" w:hAnsi="Times New Roman"/>
          <w:bCs/>
          <w:color w:val="1D1B11"/>
          <w:sz w:val="28"/>
          <w:szCs w:val="28"/>
        </w:rPr>
        <w:t xml:space="preserve"> сделать бумагу</w:t>
      </w:r>
    </w:p>
    <w:p w14:paraId="26639FBB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hAnsi="Times New Roman"/>
          <w:bCs/>
          <w:color w:val="1D1B11"/>
          <w:sz w:val="28"/>
          <w:szCs w:val="28"/>
          <w:u w:val="single"/>
        </w:rPr>
      </w:pPr>
      <w:r w:rsidRPr="00771C13">
        <w:rPr>
          <w:rFonts w:ascii="Times New Roman" w:hAnsi="Times New Roman"/>
          <w:bCs/>
          <w:color w:val="1D1B11"/>
          <w:sz w:val="28"/>
          <w:szCs w:val="28"/>
          <w:u w:val="single"/>
        </w:rPr>
        <w:t>5. Рефлексия</w:t>
      </w:r>
    </w:p>
    <w:p w14:paraId="56F37DAF" w14:textId="77777777" w:rsidR="002B7E99" w:rsidRPr="00771C13" w:rsidRDefault="002B7E99" w:rsidP="00771C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71C13">
        <w:rPr>
          <w:rFonts w:ascii="Times New Roman" w:hAnsi="Times New Roman"/>
          <w:bCs/>
          <w:color w:val="1D1B11"/>
          <w:sz w:val="28"/>
          <w:szCs w:val="28"/>
        </w:rPr>
        <w:t xml:space="preserve">Моя гипотеза </w:t>
      </w:r>
      <w:r w:rsidR="00B50415" w:rsidRPr="00771C13">
        <w:rPr>
          <w:rFonts w:ascii="Times New Roman" w:hAnsi="Times New Roman"/>
          <w:bCs/>
          <w:color w:val="1D1B11"/>
          <w:sz w:val="28"/>
          <w:szCs w:val="28"/>
        </w:rPr>
        <w:t xml:space="preserve"> подтвердилась: </w:t>
      </w:r>
      <w:r w:rsidRPr="00771C13">
        <w:rPr>
          <w:rFonts w:ascii="Times New Roman" w:hAnsi="Times New Roman"/>
          <w:bCs/>
          <w:sz w:val="28"/>
          <w:szCs w:val="28"/>
        </w:rPr>
        <w:t xml:space="preserve">использованной бумаге можно дать «вторую жизнь» </w:t>
      </w:r>
    </w:p>
    <w:p w14:paraId="5629779E" w14:textId="77777777" w:rsidR="00B50415" w:rsidRPr="00771C13" w:rsidRDefault="00B50415" w:rsidP="00771C1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1C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емьей.</w:t>
      </w:r>
    </w:p>
    <w:p w14:paraId="0FDEC876" w14:textId="77777777" w:rsidR="00B50415" w:rsidRPr="00771C13" w:rsidRDefault="00B50415" w:rsidP="00771C1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1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предложила родителям воспитанников группы участвовать в конкурсе семейных проектов. Семья Жегловых откликнулась на предложение. Провела индивидуальную консультацию с Татьяной Михайловной, рассказала о структуре исследовательского проекта, какова роль ребенка и взрослого при его реализации. Тема проектной деятельности появилась </w:t>
      </w:r>
      <w:r w:rsidR="002B7E99" w:rsidRPr="00771C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того, </w:t>
      </w:r>
      <w:r w:rsidR="00A81BA1" w:rsidRPr="00771C13">
        <w:rPr>
          <w:rFonts w:ascii="Times New Roman" w:eastAsia="Times New Roman" w:hAnsi="Times New Roman"/>
          <w:sz w:val="28"/>
          <w:szCs w:val="28"/>
          <w:lang w:eastAsia="ru-RU"/>
        </w:rPr>
        <w:t>как в детском саду собирали макулатуру.</w:t>
      </w:r>
      <w:r w:rsidRPr="00771C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 самостоятельно реализовала проект, оформила презентацию. Помощь воспитателя заключалась в оформлении проекта в текстовом варианте </w:t>
      </w:r>
      <w:r w:rsidRPr="00771C13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Pr="00771C13">
        <w:rPr>
          <w:rFonts w:ascii="Times New Roman" w:eastAsia="Times New Roman" w:hAnsi="Times New Roman"/>
          <w:sz w:val="28"/>
          <w:szCs w:val="28"/>
          <w:lang w:eastAsia="ru-RU"/>
        </w:rPr>
        <w:t>, редакции стилистической, грамматической и пунктуационной грамотности оформления проекта</w:t>
      </w:r>
    </w:p>
    <w:p w14:paraId="70BD0518" w14:textId="77777777" w:rsidR="009E68B1" w:rsidRPr="00771C13" w:rsidRDefault="009E68B1" w:rsidP="00771C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E68B1" w:rsidRPr="00771C13" w:rsidSect="000B7BC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DD19" w14:textId="77777777" w:rsidR="001B7A8F" w:rsidRDefault="001B7A8F" w:rsidP="001B7A8F">
      <w:pPr>
        <w:spacing w:after="0" w:line="240" w:lineRule="auto"/>
      </w:pPr>
      <w:r>
        <w:separator/>
      </w:r>
    </w:p>
  </w:endnote>
  <w:endnote w:type="continuationSeparator" w:id="0">
    <w:p w14:paraId="1BA04FE7" w14:textId="77777777" w:rsidR="001B7A8F" w:rsidRDefault="001B7A8F" w:rsidP="001B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178670"/>
      <w:docPartObj>
        <w:docPartGallery w:val="Page Numbers (Bottom of Page)"/>
        <w:docPartUnique/>
      </w:docPartObj>
    </w:sdtPr>
    <w:sdtEndPr/>
    <w:sdtContent>
      <w:p w14:paraId="2AE41C5E" w14:textId="0F2CCAF7" w:rsidR="000B7BCD" w:rsidRDefault="000B7B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B1">
          <w:rPr>
            <w:noProof/>
          </w:rPr>
          <w:t>7</w:t>
        </w:r>
        <w:r>
          <w:fldChar w:fldCharType="end"/>
        </w:r>
      </w:p>
    </w:sdtContent>
  </w:sdt>
  <w:p w14:paraId="7A3DA1DA" w14:textId="77777777" w:rsidR="000B7BCD" w:rsidRDefault="000B7B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6CB2" w14:textId="77777777" w:rsidR="001B7A8F" w:rsidRDefault="001B7A8F" w:rsidP="001B7A8F">
      <w:pPr>
        <w:spacing w:after="0" w:line="240" w:lineRule="auto"/>
      </w:pPr>
      <w:r>
        <w:separator/>
      </w:r>
    </w:p>
  </w:footnote>
  <w:footnote w:type="continuationSeparator" w:id="0">
    <w:p w14:paraId="799D411F" w14:textId="77777777" w:rsidR="001B7A8F" w:rsidRDefault="001B7A8F" w:rsidP="001B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B2"/>
    <w:multiLevelType w:val="hybridMultilevel"/>
    <w:tmpl w:val="93F804DE"/>
    <w:lvl w:ilvl="0" w:tplc="06FE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E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8C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EA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6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A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C8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B55D02"/>
    <w:multiLevelType w:val="hybridMultilevel"/>
    <w:tmpl w:val="9670B928"/>
    <w:lvl w:ilvl="0" w:tplc="51EAE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3E2001E"/>
    <w:multiLevelType w:val="hybridMultilevel"/>
    <w:tmpl w:val="57105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4689"/>
    <w:multiLevelType w:val="multilevel"/>
    <w:tmpl w:val="7720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E66E7"/>
    <w:multiLevelType w:val="multilevel"/>
    <w:tmpl w:val="CDA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86275"/>
    <w:multiLevelType w:val="multilevel"/>
    <w:tmpl w:val="0206F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5EA6"/>
    <w:multiLevelType w:val="hybridMultilevel"/>
    <w:tmpl w:val="81647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75A7"/>
    <w:multiLevelType w:val="hybridMultilevel"/>
    <w:tmpl w:val="D70C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5EA7"/>
    <w:multiLevelType w:val="multilevel"/>
    <w:tmpl w:val="143C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A94CE0"/>
    <w:multiLevelType w:val="multilevel"/>
    <w:tmpl w:val="D40E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B188A"/>
    <w:multiLevelType w:val="hybridMultilevel"/>
    <w:tmpl w:val="52E81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9053E"/>
    <w:multiLevelType w:val="hybridMultilevel"/>
    <w:tmpl w:val="95F682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542EE"/>
    <w:multiLevelType w:val="multilevel"/>
    <w:tmpl w:val="E92A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67F1D"/>
    <w:multiLevelType w:val="hybridMultilevel"/>
    <w:tmpl w:val="7BCCBE40"/>
    <w:lvl w:ilvl="0" w:tplc="3136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EC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2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E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6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63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4019D3"/>
    <w:multiLevelType w:val="hybridMultilevel"/>
    <w:tmpl w:val="CB02C92E"/>
    <w:lvl w:ilvl="0" w:tplc="5DD2D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BC6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24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A6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8E4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2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88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9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625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16AA3"/>
    <w:multiLevelType w:val="multilevel"/>
    <w:tmpl w:val="AB9E3C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508" w:hanging="360"/>
      </w:pPr>
    </w:lvl>
    <w:lvl w:ilvl="2">
      <w:start w:val="1"/>
      <w:numFmt w:val="decimal"/>
      <w:isLgl/>
      <w:lvlText w:val="%1.%2.%3"/>
      <w:lvlJc w:val="left"/>
      <w:pPr>
        <w:ind w:left="2732" w:hanging="720"/>
      </w:pPr>
    </w:lvl>
    <w:lvl w:ilvl="3">
      <w:start w:val="1"/>
      <w:numFmt w:val="decimal"/>
      <w:isLgl/>
      <w:lvlText w:val="%1.%2.%3.%4"/>
      <w:lvlJc w:val="left"/>
      <w:pPr>
        <w:ind w:left="3596" w:hanging="720"/>
      </w:pPr>
    </w:lvl>
    <w:lvl w:ilvl="4">
      <w:start w:val="1"/>
      <w:numFmt w:val="decimal"/>
      <w:isLgl/>
      <w:lvlText w:val="%1.%2.%3.%4.%5"/>
      <w:lvlJc w:val="left"/>
      <w:pPr>
        <w:ind w:left="4820" w:hanging="1080"/>
      </w:pPr>
    </w:lvl>
    <w:lvl w:ilvl="5">
      <w:start w:val="1"/>
      <w:numFmt w:val="decimal"/>
      <w:isLgl/>
      <w:lvlText w:val="%1.%2.%3.%4.%5.%6"/>
      <w:lvlJc w:val="left"/>
      <w:pPr>
        <w:ind w:left="5684" w:hanging="1080"/>
      </w:pPr>
    </w:lvl>
    <w:lvl w:ilvl="6">
      <w:start w:val="1"/>
      <w:numFmt w:val="decimal"/>
      <w:isLgl/>
      <w:lvlText w:val="%1.%2.%3.%4.%5.%6.%7"/>
      <w:lvlJc w:val="left"/>
      <w:pPr>
        <w:ind w:left="6908" w:hanging="1440"/>
      </w:pPr>
    </w:lvl>
    <w:lvl w:ilvl="7">
      <w:start w:val="1"/>
      <w:numFmt w:val="decimal"/>
      <w:isLgl/>
      <w:lvlText w:val="%1.%2.%3.%4.%5.%6.%7.%8"/>
      <w:lvlJc w:val="left"/>
      <w:pPr>
        <w:ind w:left="7772" w:hanging="1440"/>
      </w:pPr>
    </w:lvl>
    <w:lvl w:ilvl="8">
      <w:start w:val="1"/>
      <w:numFmt w:val="decimal"/>
      <w:isLgl/>
      <w:lvlText w:val="%1.%2.%3.%4.%5.%6.%7.%8.%9"/>
      <w:lvlJc w:val="left"/>
      <w:pPr>
        <w:ind w:left="8996" w:hanging="1800"/>
      </w:pPr>
    </w:lvl>
  </w:abstractNum>
  <w:abstractNum w:abstractNumId="16" w15:restartNumberingAfterBreak="0">
    <w:nsid w:val="58D35070"/>
    <w:multiLevelType w:val="multilevel"/>
    <w:tmpl w:val="35A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B2696"/>
    <w:multiLevelType w:val="hybridMultilevel"/>
    <w:tmpl w:val="FBF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90855"/>
    <w:multiLevelType w:val="hybridMultilevel"/>
    <w:tmpl w:val="AAA0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60E8"/>
    <w:multiLevelType w:val="multilevel"/>
    <w:tmpl w:val="F6967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994257"/>
    <w:multiLevelType w:val="hybridMultilevel"/>
    <w:tmpl w:val="6E701A82"/>
    <w:lvl w:ilvl="0" w:tplc="331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E3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AE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A4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60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AD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02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2F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A8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03D97"/>
    <w:multiLevelType w:val="hybridMultilevel"/>
    <w:tmpl w:val="2656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3B2F"/>
    <w:multiLevelType w:val="multilevel"/>
    <w:tmpl w:val="6C3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20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2"/>
  </w:num>
  <w:num w:numId="20">
    <w:abstractNumId w:val="21"/>
  </w:num>
  <w:num w:numId="21">
    <w:abstractNumId w:val="7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415"/>
    <w:rsid w:val="000B7BCD"/>
    <w:rsid w:val="000D2C30"/>
    <w:rsid w:val="000D5828"/>
    <w:rsid w:val="000E55F7"/>
    <w:rsid w:val="000F3737"/>
    <w:rsid w:val="00103E72"/>
    <w:rsid w:val="00111376"/>
    <w:rsid w:val="00115D65"/>
    <w:rsid w:val="00136089"/>
    <w:rsid w:val="00164AF3"/>
    <w:rsid w:val="00172CD0"/>
    <w:rsid w:val="001A6390"/>
    <w:rsid w:val="001B7A8F"/>
    <w:rsid w:val="001C19C4"/>
    <w:rsid w:val="00210B8C"/>
    <w:rsid w:val="00215735"/>
    <w:rsid w:val="0021784F"/>
    <w:rsid w:val="002612DF"/>
    <w:rsid w:val="00286DA5"/>
    <w:rsid w:val="002B7E99"/>
    <w:rsid w:val="002E6B9A"/>
    <w:rsid w:val="003C3865"/>
    <w:rsid w:val="003C51D0"/>
    <w:rsid w:val="003E0A19"/>
    <w:rsid w:val="00414DC3"/>
    <w:rsid w:val="004636F0"/>
    <w:rsid w:val="004A214A"/>
    <w:rsid w:val="004C1CE9"/>
    <w:rsid w:val="005258C0"/>
    <w:rsid w:val="0058245B"/>
    <w:rsid w:val="005E7DE2"/>
    <w:rsid w:val="006A3B0B"/>
    <w:rsid w:val="00706A40"/>
    <w:rsid w:val="00771C13"/>
    <w:rsid w:val="007D43A8"/>
    <w:rsid w:val="007E0388"/>
    <w:rsid w:val="007F7AE9"/>
    <w:rsid w:val="00845AC9"/>
    <w:rsid w:val="00882E11"/>
    <w:rsid w:val="008B0864"/>
    <w:rsid w:val="008E2E18"/>
    <w:rsid w:val="0097545A"/>
    <w:rsid w:val="009E68B1"/>
    <w:rsid w:val="009F45AF"/>
    <w:rsid w:val="00A1336C"/>
    <w:rsid w:val="00A63569"/>
    <w:rsid w:val="00A81BA1"/>
    <w:rsid w:val="00AD7912"/>
    <w:rsid w:val="00B50415"/>
    <w:rsid w:val="00B620B1"/>
    <w:rsid w:val="00BA5A07"/>
    <w:rsid w:val="00BD32D2"/>
    <w:rsid w:val="00CA32AB"/>
    <w:rsid w:val="00CD2127"/>
    <w:rsid w:val="00CF6031"/>
    <w:rsid w:val="00D061C0"/>
    <w:rsid w:val="00DA3D1E"/>
    <w:rsid w:val="00DD0BC8"/>
    <w:rsid w:val="00DE396C"/>
    <w:rsid w:val="00E15CC0"/>
    <w:rsid w:val="00E16A3F"/>
    <w:rsid w:val="00E2463F"/>
    <w:rsid w:val="00F13AA5"/>
    <w:rsid w:val="00F41B37"/>
    <w:rsid w:val="00F42B49"/>
    <w:rsid w:val="00F5038D"/>
    <w:rsid w:val="00FC5C03"/>
    <w:rsid w:val="00FE3C09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C06F0"/>
  <w15:docId w15:val="{383A650C-DB8D-4BEF-90BD-5C69F67F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B5041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color w:val="CB4B03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0415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50415"/>
    <w:rPr>
      <w:color w:val="0000FF"/>
      <w:u w:val="single"/>
    </w:rPr>
  </w:style>
  <w:style w:type="character" w:styleId="a4">
    <w:name w:val="Strong"/>
    <w:basedOn w:val="a0"/>
    <w:uiPriority w:val="99"/>
    <w:qFormat/>
    <w:rsid w:val="00B50415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uiPriority w:val="99"/>
    <w:qFormat/>
    <w:rsid w:val="00B50415"/>
    <w:pPr>
      <w:ind w:left="720"/>
      <w:contextualSpacing/>
    </w:pPr>
  </w:style>
  <w:style w:type="character" w:customStyle="1" w:styleId="c0">
    <w:name w:val="c0"/>
    <w:basedOn w:val="a0"/>
    <w:rsid w:val="00B50415"/>
    <w:rPr>
      <w:rFonts w:ascii="Times New Roman" w:hAnsi="Times New Roman" w:cs="Times New Roman" w:hint="default"/>
    </w:rPr>
  </w:style>
  <w:style w:type="paragraph" w:customStyle="1" w:styleId="msonormalbullet1gif">
    <w:name w:val="msonormalbullet1.gif"/>
    <w:basedOn w:val="a"/>
    <w:rsid w:val="00B50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B50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50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03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46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636F0"/>
  </w:style>
  <w:style w:type="character" w:customStyle="1" w:styleId="c4">
    <w:name w:val="c4"/>
    <w:basedOn w:val="a0"/>
    <w:rsid w:val="004636F0"/>
  </w:style>
  <w:style w:type="paragraph" w:customStyle="1" w:styleId="c6">
    <w:name w:val="c6"/>
    <w:basedOn w:val="a"/>
    <w:rsid w:val="0046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4636F0"/>
  </w:style>
  <w:style w:type="character" w:customStyle="1" w:styleId="c20">
    <w:name w:val="c20"/>
    <w:basedOn w:val="a0"/>
    <w:rsid w:val="004636F0"/>
  </w:style>
  <w:style w:type="character" w:customStyle="1" w:styleId="c17">
    <w:name w:val="c17"/>
    <w:basedOn w:val="a0"/>
    <w:rsid w:val="004636F0"/>
  </w:style>
  <w:style w:type="character" w:customStyle="1" w:styleId="c8">
    <w:name w:val="c8"/>
    <w:basedOn w:val="a0"/>
    <w:rsid w:val="004636F0"/>
  </w:style>
  <w:style w:type="character" w:customStyle="1" w:styleId="c5">
    <w:name w:val="c5"/>
    <w:basedOn w:val="a0"/>
    <w:rsid w:val="004636F0"/>
  </w:style>
  <w:style w:type="character" w:customStyle="1" w:styleId="c16">
    <w:name w:val="c16"/>
    <w:basedOn w:val="a0"/>
    <w:rsid w:val="004636F0"/>
  </w:style>
  <w:style w:type="character" w:customStyle="1" w:styleId="c3">
    <w:name w:val="c3"/>
    <w:basedOn w:val="a0"/>
    <w:rsid w:val="004636F0"/>
  </w:style>
  <w:style w:type="character" w:customStyle="1" w:styleId="c34">
    <w:name w:val="c34"/>
    <w:basedOn w:val="a0"/>
    <w:rsid w:val="004636F0"/>
  </w:style>
  <w:style w:type="character" w:customStyle="1" w:styleId="c43">
    <w:name w:val="c43"/>
    <w:basedOn w:val="a0"/>
    <w:rsid w:val="004636F0"/>
  </w:style>
  <w:style w:type="paragraph" w:customStyle="1" w:styleId="c18">
    <w:name w:val="c18"/>
    <w:basedOn w:val="a"/>
    <w:rsid w:val="0046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4636F0"/>
  </w:style>
  <w:style w:type="paragraph" w:customStyle="1" w:styleId="c81">
    <w:name w:val="c81"/>
    <w:basedOn w:val="a"/>
    <w:rsid w:val="0046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46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636F0"/>
  </w:style>
  <w:style w:type="character" w:customStyle="1" w:styleId="c46">
    <w:name w:val="c46"/>
    <w:basedOn w:val="a0"/>
    <w:rsid w:val="002E6B9A"/>
  </w:style>
  <w:style w:type="paragraph" w:customStyle="1" w:styleId="Style4">
    <w:name w:val="Style4"/>
    <w:basedOn w:val="a"/>
    <w:uiPriority w:val="99"/>
    <w:rsid w:val="001B7A8F"/>
    <w:pPr>
      <w:spacing w:line="217" w:lineRule="exact"/>
      <w:ind w:firstLine="322"/>
      <w:jc w:val="both"/>
    </w:pPr>
    <w:rPr>
      <w:rFonts w:ascii="Cambria" w:eastAsia="Times New Roman" w:hAnsi="Cambria"/>
      <w:lang w:val="en-US" w:bidi="en-US"/>
    </w:rPr>
  </w:style>
  <w:style w:type="character" w:customStyle="1" w:styleId="FontStyle29">
    <w:name w:val="Font Style29"/>
    <w:basedOn w:val="a0"/>
    <w:uiPriority w:val="99"/>
    <w:rsid w:val="001B7A8F"/>
    <w:rPr>
      <w:rFonts w:ascii="Times New Roman" w:hAnsi="Times New Roman" w:cs="Times New Roman" w:hint="default"/>
      <w:spacing w:val="1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A8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B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A8F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21784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21784F"/>
    <w:rPr>
      <w:rFonts w:eastAsiaTheme="minorEastAsia"/>
    </w:rPr>
  </w:style>
  <w:style w:type="character" w:customStyle="1" w:styleId="2">
    <w:name w:val="Основной текст (2)"/>
    <w:basedOn w:val="a0"/>
    <w:rsid w:val="00E24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0677-0A50-47AB-B19B-76C8AAC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итатель</cp:lastModifiedBy>
  <cp:revision>11</cp:revision>
  <cp:lastPrinted>2021-05-13T11:50:00Z</cp:lastPrinted>
  <dcterms:created xsi:type="dcterms:W3CDTF">2021-05-07T18:53:00Z</dcterms:created>
  <dcterms:modified xsi:type="dcterms:W3CDTF">2021-05-14T13:02:00Z</dcterms:modified>
</cp:coreProperties>
</file>